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Ind w:w="-360" w:type="dxa"/>
        <w:tblLook w:val="01E0" w:firstRow="1" w:lastRow="1" w:firstColumn="1" w:lastColumn="1" w:noHBand="0" w:noVBand="0"/>
      </w:tblPr>
      <w:tblGrid>
        <w:gridCol w:w="4860"/>
        <w:gridCol w:w="5310"/>
      </w:tblGrid>
      <w:tr w:rsidR="00051892" w:rsidRPr="005452DA" w14:paraId="2A603518" w14:textId="77777777" w:rsidTr="00661A97">
        <w:trPr>
          <w:trHeight w:val="1260"/>
        </w:trPr>
        <w:tc>
          <w:tcPr>
            <w:tcW w:w="4860" w:type="dxa"/>
          </w:tcPr>
          <w:p w14:paraId="4A22016F" w14:textId="77777777" w:rsidR="00051892" w:rsidRPr="007C55D5" w:rsidRDefault="00051892" w:rsidP="00980FD5">
            <w:pPr>
              <w:spacing w:after="0" w:line="240" w:lineRule="auto"/>
              <w:jc w:val="center"/>
              <w:rPr>
                <w:bCs/>
                <w:szCs w:val="28"/>
              </w:rPr>
            </w:pPr>
            <w:r w:rsidRPr="007C55D5">
              <w:rPr>
                <w:bCs/>
                <w:szCs w:val="28"/>
              </w:rPr>
              <w:t>ĐẢNG BỘ TỈNH LÀO CAI</w:t>
            </w:r>
          </w:p>
          <w:p w14:paraId="159DEE85" w14:textId="77777777" w:rsidR="00051892" w:rsidRPr="005452DA" w:rsidRDefault="00051892" w:rsidP="00980FD5">
            <w:pPr>
              <w:spacing w:after="0" w:line="240" w:lineRule="auto"/>
              <w:jc w:val="center"/>
              <w:rPr>
                <w:b/>
                <w:szCs w:val="28"/>
              </w:rPr>
            </w:pPr>
            <w:r w:rsidRPr="005452DA">
              <w:rPr>
                <w:b/>
                <w:szCs w:val="28"/>
              </w:rPr>
              <w:t xml:space="preserve">ĐẢNG </w:t>
            </w:r>
            <w:r>
              <w:rPr>
                <w:b/>
                <w:szCs w:val="28"/>
              </w:rPr>
              <w:t>ỦY</w:t>
            </w:r>
            <w:r w:rsidRPr="005452DA">
              <w:rPr>
                <w:b/>
                <w:szCs w:val="28"/>
              </w:rPr>
              <w:t xml:space="preserve"> </w:t>
            </w:r>
            <w:r>
              <w:rPr>
                <w:b/>
                <w:szCs w:val="28"/>
              </w:rPr>
              <w:t>XÃ LÙNG PHÌNH</w:t>
            </w:r>
          </w:p>
          <w:p w14:paraId="66D42D12" w14:textId="77777777" w:rsidR="00051892" w:rsidRPr="005452DA" w:rsidRDefault="00051892" w:rsidP="00661A97">
            <w:pPr>
              <w:jc w:val="center"/>
              <w:rPr>
                <w:szCs w:val="28"/>
              </w:rPr>
            </w:pPr>
            <w:r w:rsidRPr="005452DA">
              <w:rPr>
                <w:b/>
                <w:szCs w:val="28"/>
              </w:rPr>
              <w:t>*</w:t>
            </w:r>
          </w:p>
        </w:tc>
        <w:tc>
          <w:tcPr>
            <w:tcW w:w="5310" w:type="dxa"/>
          </w:tcPr>
          <w:p w14:paraId="74D1F3B0" w14:textId="77777777" w:rsidR="00051892" w:rsidRDefault="00051892" w:rsidP="00661A97">
            <w:pPr>
              <w:rPr>
                <w:b/>
                <w:sz w:val="30"/>
                <w:szCs w:val="30"/>
              </w:rPr>
            </w:pPr>
            <w:r>
              <w:rPr>
                <w:noProof/>
                <w:szCs w:val="28"/>
              </w:rPr>
              <mc:AlternateContent>
                <mc:Choice Requires="wps">
                  <w:drawing>
                    <wp:anchor distT="0" distB="0" distL="114300" distR="114300" simplePos="0" relativeHeight="251661312" behindDoc="0" locked="0" layoutInCell="1" allowOverlap="1" wp14:anchorId="25B311F8" wp14:editId="61C528C4">
                      <wp:simplePos x="0" y="0"/>
                      <wp:positionH relativeFrom="column">
                        <wp:posOffset>360045</wp:posOffset>
                      </wp:positionH>
                      <wp:positionV relativeFrom="paragraph">
                        <wp:posOffset>244475</wp:posOffset>
                      </wp:positionV>
                      <wp:extent cx="2446020" cy="0"/>
                      <wp:effectExtent l="0" t="0" r="0" b="0"/>
                      <wp:wrapNone/>
                      <wp:docPr id="819083458" name="Straight Connector 3"/>
                      <wp:cNvGraphicFramePr/>
                      <a:graphic xmlns:a="http://schemas.openxmlformats.org/drawingml/2006/main">
                        <a:graphicData uri="http://schemas.microsoft.com/office/word/2010/wordprocessingShape">
                          <wps:wsp>
                            <wps:cNvCnPr/>
                            <wps:spPr>
                              <a:xfrm>
                                <a:off x="0" y="0"/>
                                <a:ext cx="2446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3C6B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35pt,19.25pt" to="220.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" strokecolor="#156082 [3204]" strokeweight=".5pt">
                      <v:stroke joinstyle="miter"/>
                    </v:line>
                  </w:pict>
                </mc:Fallback>
              </mc:AlternateContent>
            </w:r>
            <w:r>
              <w:rPr>
                <w:b/>
                <w:szCs w:val="28"/>
              </w:rPr>
              <w:t xml:space="preserve">      </w:t>
            </w:r>
            <w:r w:rsidRPr="00E767A1">
              <w:rPr>
                <w:b/>
                <w:sz w:val="30"/>
                <w:szCs w:val="30"/>
              </w:rPr>
              <w:t>ĐẢNG CỘNG SẢN VIỆT NAM</w:t>
            </w:r>
          </w:p>
          <w:p w14:paraId="357E9336" w14:textId="77777777" w:rsidR="00051892" w:rsidRPr="007025C1" w:rsidRDefault="00051892" w:rsidP="00661A97">
            <w:pPr>
              <w:rPr>
                <w:b/>
                <w:sz w:val="6"/>
                <w:szCs w:val="6"/>
              </w:rPr>
            </w:pPr>
          </w:p>
          <w:p w14:paraId="53E2443A" w14:textId="77777777" w:rsidR="00051892" w:rsidRPr="005452DA" w:rsidRDefault="00051892" w:rsidP="00661A97">
            <w:pPr>
              <w:jc w:val="center"/>
              <w:rPr>
                <w:szCs w:val="28"/>
              </w:rPr>
            </w:pPr>
            <w:r>
              <w:rPr>
                <w:i/>
                <w:szCs w:val="28"/>
              </w:rPr>
              <w:t>Lùng Phình</w:t>
            </w:r>
            <w:r w:rsidRPr="005452DA">
              <w:rPr>
                <w:i/>
                <w:szCs w:val="28"/>
              </w:rPr>
              <w:t>, ngày</w:t>
            </w:r>
            <w:r>
              <w:rPr>
                <w:i/>
                <w:szCs w:val="28"/>
              </w:rPr>
              <w:t xml:space="preserve">       </w:t>
            </w:r>
            <w:r w:rsidRPr="005452DA">
              <w:rPr>
                <w:i/>
                <w:szCs w:val="28"/>
              </w:rPr>
              <w:t xml:space="preserve"> tháng</w:t>
            </w:r>
            <w:r>
              <w:rPr>
                <w:i/>
                <w:szCs w:val="28"/>
              </w:rPr>
              <w:t xml:space="preserve">     </w:t>
            </w:r>
            <w:r w:rsidRPr="005452DA">
              <w:rPr>
                <w:i/>
                <w:szCs w:val="28"/>
              </w:rPr>
              <w:t xml:space="preserve"> năm 2025</w:t>
            </w:r>
          </w:p>
        </w:tc>
      </w:tr>
      <w:tr w:rsidR="00051892" w:rsidRPr="005452DA" w14:paraId="71327396" w14:textId="77777777" w:rsidTr="00661A97">
        <w:tc>
          <w:tcPr>
            <w:tcW w:w="4860" w:type="dxa"/>
          </w:tcPr>
          <w:p w14:paraId="47E1B342" w14:textId="7929EF76" w:rsidR="00051892" w:rsidRPr="00843C48" w:rsidRDefault="00051892" w:rsidP="00661A97">
            <w:pPr>
              <w:rPr>
                <w:szCs w:val="28"/>
              </w:rPr>
            </w:pPr>
            <w:r>
              <w:rPr>
                <w:szCs w:val="28"/>
              </w:rPr>
              <w:t xml:space="preserve">                    Số       -</w:t>
            </w:r>
            <w:r w:rsidR="00F631B6">
              <w:rPr>
                <w:szCs w:val="28"/>
              </w:rPr>
              <w:t>CTr</w:t>
            </w:r>
            <w:r>
              <w:rPr>
                <w:szCs w:val="28"/>
              </w:rPr>
              <w:t>/ĐU</w:t>
            </w:r>
          </w:p>
        </w:tc>
        <w:tc>
          <w:tcPr>
            <w:tcW w:w="5310" w:type="dxa"/>
          </w:tcPr>
          <w:p w14:paraId="38A6C724" w14:textId="77777777" w:rsidR="00051892" w:rsidRPr="005452DA" w:rsidRDefault="00051892" w:rsidP="00661A97">
            <w:pPr>
              <w:jc w:val="center"/>
              <w:rPr>
                <w:i/>
                <w:szCs w:val="28"/>
              </w:rPr>
            </w:pPr>
          </w:p>
        </w:tc>
      </w:tr>
    </w:tbl>
    <w:p w14:paraId="4FA3B469" w14:textId="77777777" w:rsidR="003E691F" w:rsidRDefault="003E691F" w:rsidP="00051892">
      <w:pPr>
        <w:spacing w:after="0"/>
        <w:jc w:val="center"/>
        <w:rPr>
          <w:b/>
          <w:bCs/>
        </w:rPr>
      </w:pPr>
    </w:p>
    <w:p w14:paraId="7705AE2F" w14:textId="5D4C3540" w:rsidR="00566B8E" w:rsidRPr="00566B8E" w:rsidRDefault="00566B8E" w:rsidP="00051892">
      <w:pPr>
        <w:spacing w:after="0"/>
        <w:jc w:val="center"/>
        <w:rPr>
          <w:b/>
          <w:bCs/>
        </w:rPr>
      </w:pPr>
      <w:r w:rsidRPr="00566B8E">
        <w:rPr>
          <w:b/>
          <w:bCs/>
        </w:rPr>
        <w:t>CHƯƠNG TRÌNH HÀNH ĐỘNG</w:t>
      </w:r>
    </w:p>
    <w:p w14:paraId="668B7A49" w14:textId="77777777" w:rsidR="00051892" w:rsidRDefault="00566B8E" w:rsidP="00051892">
      <w:pPr>
        <w:spacing w:after="0"/>
        <w:jc w:val="center"/>
        <w:rPr>
          <w:b/>
          <w:bCs/>
        </w:rPr>
      </w:pPr>
      <w:r w:rsidRPr="00566B8E">
        <w:rPr>
          <w:b/>
          <w:bCs/>
        </w:rPr>
        <w:t xml:space="preserve">Thực hiện Nghị quyết về tiếp tục đổi mới công tác giáo dục chính trị, </w:t>
      </w:r>
    </w:p>
    <w:p w14:paraId="37509D6F" w14:textId="2AB46B77" w:rsidR="00051892" w:rsidRDefault="00566B8E" w:rsidP="00051892">
      <w:pPr>
        <w:spacing w:after="0"/>
        <w:jc w:val="center"/>
        <w:rPr>
          <w:b/>
          <w:bCs/>
        </w:rPr>
      </w:pPr>
      <w:r w:rsidRPr="00566B8E">
        <w:rPr>
          <w:b/>
          <w:bCs/>
        </w:rPr>
        <w:t xml:space="preserve">tư tưởng, tuyên truyền, vận động cán bộ, đảng viên và nhân dân </w:t>
      </w:r>
    </w:p>
    <w:p w14:paraId="2FF83776" w14:textId="18F62E08" w:rsidR="00566B8E" w:rsidRPr="00566B8E" w:rsidRDefault="00566B8E" w:rsidP="00051892">
      <w:pPr>
        <w:spacing w:after="0"/>
        <w:jc w:val="center"/>
      </w:pPr>
      <w:r w:rsidRPr="00566B8E">
        <w:rPr>
          <w:b/>
          <w:bCs/>
        </w:rPr>
        <w:t>trên địa bàn xã giai đoạn 2025-2030</w:t>
      </w:r>
    </w:p>
    <w:p w14:paraId="60748368" w14:textId="71F87E8E" w:rsidR="00566B8E" w:rsidRDefault="00004FE2" w:rsidP="00004FE2">
      <w:pPr>
        <w:jc w:val="center"/>
      </w:pPr>
      <w:r w:rsidRPr="00004FE2">
        <w:t>-----</w:t>
      </w:r>
    </w:p>
    <w:p w14:paraId="7F6F59F4" w14:textId="77777777" w:rsidR="00004FE2" w:rsidRPr="00566B8E" w:rsidRDefault="00004FE2" w:rsidP="00004FE2">
      <w:pPr>
        <w:jc w:val="center"/>
        <w:rPr>
          <w:sz w:val="4"/>
          <w:szCs w:val="2"/>
        </w:rPr>
      </w:pPr>
    </w:p>
    <w:p w14:paraId="64862E8B" w14:textId="77777777" w:rsidR="003E691F" w:rsidRPr="003E691F" w:rsidRDefault="003E691F" w:rsidP="00D4578F">
      <w:pPr>
        <w:spacing w:after="0"/>
        <w:ind w:firstLine="720"/>
        <w:jc w:val="both"/>
        <w:rPr>
          <w:b/>
          <w:bCs/>
          <w:sz w:val="16"/>
          <w:szCs w:val="10"/>
        </w:rPr>
      </w:pPr>
    </w:p>
    <w:p w14:paraId="6E359CCD" w14:textId="0B0E6655" w:rsidR="002F0656" w:rsidRPr="003D2597" w:rsidRDefault="00AA46CC" w:rsidP="002F0656">
      <w:pPr>
        <w:pStyle w:val="BodyText"/>
        <w:spacing w:before="120"/>
        <w:ind w:left="0" w:right="136" w:firstLine="709"/>
        <w:jc w:val="both"/>
        <w:rPr>
          <w:sz w:val="28"/>
          <w:szCs w:val="28"/>
        </w:rPr>
      </w:pPr>
      <w:r w:rsidRPr="00AA46CC">
        <w:rPr>
          <w:szCs w:val="28"/>
        </w:rPr>
        <w:t>Căn cứ Nghị quyết</w:t>
      </w:r>
      <w:r>
        <w:rPr>
          <w:szCs w:val="28"/>
        </w:rPr>
        <w:t xml:space="preserve"> số        -NQ/ĐU ngày        /        / 2025 </w:t>
      </w:r>
      <w:r w:rsidRPr="00AA46CC">
        <w:rPr>
          <w:szCs w:val="28"/>
        </w:rPr>
        <w:t xml:space="preserve"> </w:t>
      </w:r>
      <w:r>
        <w:rPr>
          <w:szCs w:val="28"/>
        </w:rPr>
        <w:t>Nghị quyết của</w:t>
      </w:r>
      <w:r w:rsidRPr="00AA46CC">
        <w:rPr>
          <w:szCs w:val="28"/>
        </w:rPr>
        <w:t xml:space="preserve"> Đảng bộ xã Lùng Phình </w:t>
      </w:r>
      <w:r w:rsidRPr="00AA46CC">
        <w:t>về tiếp tục đổi mới công tác giáo dục chính trị, tư tưởng, tuyên truyền vận động cán bộ, đảng viên và nhân dân trên</w:t>
      </w:r>
      <w:r w:rsidR="00A7120C">
        <w:t xml:space="preserve"> </w:t>
      </w:r>
      <w:r w:rsidRPr="00AA46CC">
        <w:t xml:space="preserve">địa bàn xã, giai đoạn 2025 </w:t>
      </w:r>
      <w:r>
        <w:t>–</w:t>
      </w:r>
      <w:r w:rsidRPr="00AA46CC">
        <w:t xml:space="preserve"> 2030</w:t>
      </w:r>
      <w:r>
        <w:t>.</w:t>
      </w:r>
      <w:r w:rsidR="002F0656">
        <w:t xml:space="preserve"> </w:t>
      </w:r>
      <w:r w:rsidR="002F0656" w:rsidRPr="003D2597">
        <w:rPr>
          <w:sz w:val="28"/>
          <w:szCs w:val="28"/>
        </w:rPr>
        <w:t>Ban Chấp hành Đảng bộ xã Lùng Phình xây dựng Chương trình hành động thực hiện Nghị quyết với những nội dung cụ thể như sau:</w:t>
      </w:r>
    </w:p>
    <w:p w14:paraId="50F96528" w14:textId="63DE4912" w:rsidR="00AA46CC" w:rsidRPr="00AA46CC" w:rsidRDefault="00AA46CC" w:rsidP="00AA46CC">
      <w:pPr>
        <w:spacing w:after="0"/>
        <w:rPr>
          <w:sz w:val="14"/>
          <w:szCs w:val="8"/>
        </w:rPr>
      </w:pPr>
    </w:p>
    <w:p w14:paraId="70E208F1" w14:textId="132373BC" w:rsidR="00566B8E" w:rsidRPr="00566B8E" w:rsidRDefault="00566B8E" w:rsidP="00D4578F">
      <w:pPr>
        <w:spacing w:after="0"/>
        <w:ind w:firstLine="720"/>
        <w:jc w:val="both"/>
        <w:rPr>
          <w:b/>
          <w:bCs/>
        </w:rPr>
      </w:pPr>
      <w:r w:rsidRPr="00566B8E">
        <w:rPr>
          <w:b/>
          <w:bCs/>
        </w:rPr>
        <w:t>I. MỤC TIÊU CHUNG</w:t>
      </w:r>
      <w:r w:rsidR="00AA46CC">
        <w:rPr>
          <w:b/>
          <w:bCs/>
        </w:rPr>
        <w:t>.</w:t>
      </w:r>
    </w:p>
    <w:p w14:paraId="4F9E345A" w14:textId="77777777" w:rsidR="00902A98" w:rsidRDefault="00CC2F17" w:rsidP="00CC2F17">
      <w:pPr>
        <w:spacing w:after="0"/>
        <w:ind w:firstLine="720"/>
        <w:jc w:val="both"/>
      </w:pPr>
      <w:r w:rsidRPr="00CC2F17">
        <w:t>Tiếp tục đổi mới, nâng cao chất lượng, hiệu quả công tác giáo dục chính trị, tư tưởng, tuyên truyền, vận động trên địa bàn xã giai đoạn 2025 – 2030; bảo đảm sự lãnh đạo toàn diện, thống nhất của Đảng ủy xã, tạo sự đồng thuận trong cán bộ, đảng viên và nhân dân.</w:t>
      </w:r>
      <w:r>
        <w:t xml:space="preserve"> </w:t>
      </w:r>
    </w:p>
    <w:p w14:paraId="766DBE52" w14:textId="77777777" w:rsidR="00902A98" w:rsidRDefault="00CC2F17" w:rsidP="00CC2F17">
      <w:pPr>
        <w:spacing w:after="0"/>
        <w:ind w:firstLine="720"/>
        <w:jc w:val="both"/>
      </w:pPr>
      <w:r w:rsidRPr="00CC2F17">
        <w:t xml:space="preserve">Xây dựng đội ngũ cán bộ, đảng viên có bản lĩnh chính trị vững vàng, phẩm chất đạo đức trong sáng, gương mẫu đi đầu trong thực hiện nhiệm vụ </w:t>
      </w:r>
    </w:p>
    <w:p w14:paraId="46FA6143" w14:textId="3B64F796" w:rsidR="00CC2F17" w:rsidRDefault="00CC2F17" w:rsidP="00902A98">
      <w:pPr>
        <w:spacing w:after="0"/>
        <w:ind w:firstLine="720"/>
        <w:jc w:val="both"/>
      </w:pPr>
      <w:r w:rsidRPr="00CC2F17">
        <w:t>Nâng cao nhận thức, trách nhiệm, ý thức chấp hành pháp luật, xây dựng khối đại đoàn kết toàn dân, củng cố niềm tin của nhân dân vào sự lãnh đạo của Đảng, sự quản lý của Nhà nước</w:t>
      </w:r>
      <w:r w:rsidR="00902A98">
        <w:t xml:space="preserve">. </w:t>
      </w:r>
      <w:r w:rsidRPr="00CC2F17">
        <w:t>Gắn công tác giáo dục chính trị, tư tưởng với việc thực hiện nhiệm vụ phát triển kinh tế – xã hội, giữ vững quốc phòng – an ninh, xây dựng Đảng bộ và hệ thống chí</w:t>
      </w:r>
      <w:r w:rsidR="00902A98">
        <w:t>.</w:t>
      </w:r>
      <w:r w:rsidRPr="00CC2F17">
        <w:t>h trị trong sạch, vững mạnh; góp phần thực hiện thắng lợi Nghị quyết Đại hội Đảng các cấp và mục tiêu xây dựng nông thôn mới nâng cao, phát triển xã ổn định, bền vững.</w:t>
      </w:r>
    </w:p>
    <w:p w14:paraId="457A08EA" w14:textId="77777777" w:rsidR="003E691F" w:rsidRPr="003E691F" w:rsidRDefault="003E691F" w:rsidP="00D4578F">
      <w:pPr>
        <w:spacing w:after="0"/>
        <w:ind w:firstLine="720"/>
        <w:jc w:val="both"/>
        <w:rPr>
          <w:sz w:val="14"/>
          <w:szCs w:val="8"/>
        </w:rPr>
      </w:pPr>
    </w:p>
    <w:p w14:paraId="6F112ADC" w14:textId="77777777" w:rsidR="00566B8E" w:rsidRPr="00566B8E" w:rsidRDefault="00566B8E" w:rsidP="00D4578F">
      <w:pPr>
        <w:spacing w:after="0"/>
        <w:ind w:firstLine="720"/>
        <w:jc w:val="both"/>
        <w:rPr>
          <w:b/>
          <w:bCs/>
        </w:rPr>
      </w:pPr>
      <w:r w:rsidRPr="00566B8E">
        <w:rPr>
          <w:b/>
          <w:bCs/>
        </w:rPr>
        <w:t>II. MỤC TIÊU, CHỈ TIÊU CỤ THỂ THEO GIAI ĐOẠN</w:t>
      </w:r>
    </w:p>
    <w:p w14:paraId="00A62DD7" w14:textId="77777777" w:rsidR="00566B8E" w:rsidRPr="00566B8E" w:rsidRDefault="00566B8E" w:rsidP="00D4578F">
      <w:pPr>
        <w:spacing w:after="0"/>
        <w:ind w:firstLine="720"/>
        <w:jc w:val="both"/>
        <w:rPr>
          <w:b/>
          <w:bCs/>
        </w:rPr>
      </w:pPr>
      <w:r w:rsidRPr="00566B8E">
        <w:rPr>
          <w:b/>
          <w:bCs/>
        </w:rPr>
        <w:t>1. Giai đoạn 2025 – 2026: Tập trung nâng cao nhận thức, đổi mới hình thức tuyên truyền</w:t>
      </w:r>
    </w:p>
    <w:p w14:paraId="02394496" w14:textId="79C50FE4" w:rsidR="00566B8E" w:rsidRPr="00566B8E" w:rsidRDefault="005C4A59" w:rsidP="00D4578F">
      <w:pPr>
        <w:tabs>
          <w:tab w:val="num" w:pos="720"/>
        </w:tabs>
        <w:spacing w:after="0"/>
        <w:ind w:firstLine="360"/>
        <w:jc w:val="both"/>
      </w:pPr>
      <w:r>
        <w:tab/>
      </w:r>
      <w:r w:rsidR="00004FE2">
        <w:t xml:space="preserve">- </w:t>
      </w:r>
      <w:r w:rsidR="00566B8E" w:rsidRPr="00566B8E">
        <w:t>100% cán bộ, đảng viên học tập, quán triệt đầy đủ các nghị quyết, chỉ thị mới của Đảng.</w:t>
      </w:r>
    </w:p>
    <w:p w14:paraId="6A08D9CD" w14:textId="17FF865B" w:rsidR="00566B8E" w:rsidRPr="00566B8E" w:rsidRDefault="005C4A59" w:rsidP="00D4578F">
      <w:pPr>
        <w:tabs>
          <w:tab w:val="num" w:pos="720"/>
        </w:tabs>
        <w:spacing w:after="0"/>
        <w:ind w:firstLine="360"/>
        <w:jc w:val="both"/>
      </w:pPr>
      <w:r>
        <w:lastRenderedPageBreak/>
        <w:tab/>
      </w:r>
      <w:r w:rsidR="00004FE2">
        <w:t xml:space="preserve">- </w:t>
      </w:r>
      <w:r w:rsidR="00566B8E" w:rsidRPr="00566B8E">
        <w:t>Xây dựng ít nhất 01 mô hình điểm tuyên truyền (CLB, diễn đàn, tủ sách chi bộ, chuyên mục truyền thanh).</w:t>
      </w:r>
    </w:p>
    <w:p w14:paraId="7098725C" w14:textId="40D21385" w:rsidR="00566B8E" w:rsidRPr="00566B8E" w:rsidRDefault="005C4A59" w:rsidP="00D4578F">
      <w:pPr>
        <w:tabs>
          <w:tab w:val="num" w:pos="720"/>
        </w:tabs>
        <w:spacing w:after="0"/>
        <w:ind w:firstLine="360"/>
        <w:jc w:val="both"/>
      </w:pPr>
      <w:r>
        <w:tab/>
      </w:r>
      <w:r w:rsidR="00A57864">
        <w:t xml:space="preserve">- </w:t>
      </w:r>
      <w:r w:rsidR="00566B8E" w:rsidRPr="00566B8E">
        <w:t>Tập huấn kỹ năng tuyên truyền, vận động cho đội ngũ báo cáo viên, tuyên truyền viên cơ sở.</w:t>
      </w:r>
    </w:p>
    <w:p w14:paraId="23681FB2" w14:textId="5643B393" w:rsidR="00566B8E" w:rsidRPr="00566B8E" w:rsidRDefault="005C4A59" w:rsidP="00D4578F">
      <w:pPr>
        <w:tabs>
          <w:tab w:val="num" w:pos="720"/>
        </w:tabs>
        <w:spacing w:after="0"/>
        <w:ind w:firstLine="360"/>
        <w:jc w:val="both"/>
      </w:pPr>
      <w:r>
        <w:tab/>
      </w:r>
      <w:r w:rsidR="00A57864">
        <w:t xml:space="preserve">- </w:t>
      </w:r>
      <w:r w:rsidR="00566B8E" w:rsidRPr="00566B8E">
        <w:t>Thí điểm sử dụng mạng xã hội, nhóm Zalo/FB để truyền thông tin chính thống đến nhân dân.</w:t>
      </w:r>
    </w:p>
    <w:p w14:paraId="6C94B545" w14:textId="7E4CFB92" w:rsidR="00566B8E" w:rsidRPr="00566B8E" w:rsidRDefault="005C4A59" w:rsidP="00D4578F">
      <w:pPr>
        <w:tabs>
          <w:tab w:val="num" w:pos="720"/>
        </w:tabs>
        <w:spacing w:after="0"/>
        <w:ind w:firstLine="360"/>
        <w:jc w:val="both"/>
      </w:pPr>
      <w:r>
        <w:tab/>
      </w:r>
      <w:r w:rsidR="00A57864">
        <w:t xml:space="preserve">- </w:t>
      </w:r>
      <w:r w:rsidR="00566B8E" w:rsidRPr="00566B8E">
        <w:t>Hằng năm có trên 90% hộ gia đình được tuyên truyền, vận động trực tiếp hoặc gián tiếp.</w:t>
      </w:r>
    </w:p>
    <w:p w14:paraId="1FFB0E75" w14:textId="77777777" w:rsidR="00566B8E" w:rsidRPr="00566B8E" w:rsidRDefault="00566B8E" w:rsidP="005C4A59">
      <w:pPr>
        <w:spacing w:after="0"/>
        <w:ind w:firstLine="720"/>
        <w:jc w:val="both"/>
        <w:rPr>
          <w:b/>
          <w:bCs/>
        </w:rPr>
      </w:pPr>
      <w:r w:rsidRPr="00566B8E">
        <w:rPr>
          <w:b/>
          <w:bCs/>
        </w:rPr>
        <w:t>2. Giai đoạn 2027 – 2028: Nhân rộng mô hình, nâng cao chất lượng, nắm bắt dư luận xã hội</w:t>
      </w:r>
    </w:p>
    <w:p w14:paraId="7D6651AD" w14:textId="6A5C02D4" w:rsidR="00566B8E" w:rsidRPr="00566B8E" w:rsidRDefault="005C4A59" w:rsidP="00D4578F">
      <w:pPr>
        <w:tabs>
          <w:tab w:val="num" w:pos="720"/>
        </w:tabs>
        <w:spacing w:after="0"/>
        <w:ind w:firstLine="360"/>
        <w:jc w:val="both"/>
      </w:pPr>
      <w:r>
        <w:tab/>
      </w:r>
      <w:r w:rsidR="00024560">
        <w:t xml:space="preserve">- </w:t>
      </w:r>
      <w:r w:rsidR="00566B8E" w:rsidRPr="00566B8E">
        <w:t>Duy trì, nhân rộng ít nhất 02 mô hình tuyên truyền hiệu quả ở các thôn,</w:t>
      </w:r>
      <w:r w:rsidR="00274B63">
        <w:t xml:space="preserve"> đơn vị</w:t>
      </w:r>
      <w:r w:rsidR="00566B8E" w:rsidRPr="00566B8E">
        <w:t xml:space="preserve"> trường học.</w:t>
      </w:r>
    </w:p>
    <w:p w14:paraId="59585C5F" w14:textId="66E56358" w:rsidR="00566B8E" w:rsidRPr="00566B8E" w:rsidRDefault="005C4A59" w:rsidP="00D4578F">
      <w:pPr>
        <w:tabs>
          <w:tab w:val="num" w:pos="720"/>
        </w:tabs>
        <w:spacing w:after="0"/>
        <w:ind w:firstLine="360"/>
        <w:jc w:val="both"/>
      </w:pPr>
      <w:r>
        <w:tab/>
      </w:r>
      <w:r w:rsidR="00024560">
        <w:t xml:space="preserve">- </w:t>
      </w:r>
      <w:r w:rsidR="00566B8E" w:rsidRPr="00566B8E">
        <w:t xml:space="preserve"> năm tổ chức 02 – 03 diễn đàn đối thoại trực tiếp giữa cấp ủy, chính quyền với nhân dân.</w:t>
      </w:r>
    </w:p>
    <w:p w14:paraId="2DDC9289" w14:textId="09210921" w:rsidR="00566B8E" w:rsidRPr="00566B8E" w:rsidRDefault="005C4A59" w:rsidP="00D4578F">
      <w:pPr>
        <w:tabs>
          <w:tab w:val="num" w:pos="720"/>
        </w:tabs>
        <w:spacing w:after="0"/>
        <w:ind w:firstLine="360"/>
        <w:jc w:val="both"/>
      </w:pPr>
      <w:r>
        <w:tab/>
      </w:r>
      <w:r w:rsidR="00024560">
        <w:t xml:space="preserve">- </w:t>
      </w:r>
      <w:r w:rsidR="00566B8E" w:rsidRPr="00566B8E">
        <w:t>100% chi bộ tổ chức sinh hoạt chính trị chuyên đề gắn với học tập Bác ít nhất 01 lần/năm.</w:t>
      </w:r>
    </w:p>
    <w:p w14:paraId="01EE6C70" w14:textId="5367E884" w:rsidR="00566B8E" w:rsidRPr="00566B8E" w:rsidRDefault="005C4A59" w:rsidP="00D4578F">
      <w:pPr>
        <w:tabs>
          <w:tab w:val="num" w:pos="720"/>
        </w:tabs>
        <w:spacing w:after="0"/>
        <w:ind w:firstLine="360"/>
        <w:jc w:val="both"/>
      </w:pPr>
      <w:r>
        <w:tab/>
      </w:r>
      <w:r w:rsidR="00024560">
        <w:t xml:space="preserve">- </w:t>
      </w:r>
      <w:r w:rsidR="00566B8E" w:rsidRPr="00566B8E">
        <w:t>Xây dựng lực lượng nòng cốt nắm bắt và định hướng dư luận xã hội ở tất cả các thôn bản.</w:t>
      </w:r>
    </w:p>
    <w:p w14:paraId="32C2AFEC" w14:textId="544FEC44" w:rsidR="00566B8E" w:rsidRPr="00566B8E" w:rsidRDefault="005C4A59" w:rsidP="00D4578F">
      <w:pPr>
        <w:tabs>
          <w:tab w:val="num" w:pos="720"/>
        </w:tabs>
        <w:spacing w:after="0"/>
        <w:ind w:firstLine="360"/>
        <w:jc w:val="both"/>
      </w:pPr>
      <w:r>
        <w:tab/>
      </w:r>
      <w:r w:rsidR="00024560">
        <w:t xml:space="preserve">- </w:t>
      </w:r>
      <w:r w:rsidR="00566B8E" w:rsidRPr="00566B8E">
        <w:t>Trên 95% cán bộ, đảng viên có bản lĩnh chính trị vững vàng, kiên quyết đấu tranh phản bác thông tin sai trái.</w:t>
      </w:r>
    </w:p>
    <w:p w14:paraId="71E3C328" w14:textId="77777777" w:rsidR="00566B8E" w:rsidRPr="00566B8E" w:rsidRDefault="00566B8E" w:rsidP="005C4A59">
      <w:pPr>
        <w:spacing w:after="0"/>
        <w:ind w:firstLine="720"/>
        <w:jc w:val="both"/>
        <w:rPr>
          <w:b/>
          <w:bCs/>
        </w:rPr>
      </w:pPr>
      <w:r w:rsidRPr="00566B8E">
        <w:rPr>
          <w:b/>
          <w:bCs/>
        </w:rPr>
        <w:t>3. Giai đoạn 2029 – 2030: Ổn định, bền vững, phát huy sức mạnh toàn dân</w:t>
      </w:r>
    </w:p>
    <w:p w14:paraId="49C2BEE1" w14:textId="1927BE27" w:rsidR="00566B8E" w:rsidRPr="00566B8E" w:rsidRDefault="005C4A59" w:rsidP="00D4578F">
      <w:pPr>
        <w:tabs>
          <w:tab w:val="num" w:pos="720"/>
        </w:tabs>
        <w:spacing w:after="0"/>
        <w:ind w:firstLine="360"/>
        <w:jc w:val="both"/>
      </w:pPr>
      <w:r>
        <w:tab/>
      </w:r>
      <w:r w:rsidR="00024560">
        <w:t xml:space="preserve">- </w:t>
      </w:r>
      <w:r w:rsidR="00566B8E" w:rsidRPr="00566B8E">
        <w:t>Đưa công tác tuyên truyền, giáo dục chính trị tư tưởng thành nề nếp thường xuyên trong sinh hoạt chi bộ và hoạt động đoàn thể.</w:t>
      </w:r>
    </w:p>
    <w:p w14:paraId="4F21A690" w14:textId="24B6A2A8" w:rsidR="00566B8E" w:rsidRPr="00566B8E" w:rsidRDefault="005C4A59" w:rsidP="00D4578F">
      <w:pPr>
        <w:tabs>
          <w:tab w:val="num" w:pos="720"/>
        </w:tabs>
        <w:spacing w:after="0"/>
        <w:ind w:firstLine="360"/>
        <w:jc w:val="both"/>
      </w:pPr>
      <w:r>
        <w:tab/>
      </w:r>
      <w:r w:rsidR="00024560">
        <w:t xml:space="preserve">- </w:t>
      </w:r>
      <w:r w:rsidR="00566B8E" w:rsidRPr="00566B8E">
        <w:t>Duy trì ít nhất 01 chuyên trang/thông tin định kỳ trên hệ thống truyền thanh hoặc trang thông tin điện tử xã.</w:t>
      </w:r>
    </w:p>
    <w:p w14:paraId="58FFC092" w14:textId="0D8ABB42" w:rsidR="00566B8E" w:rsidRPr="00566B8E" w:rsidRDefault="005C4A59" w:rsidP="00D4578F">
      <w:pPr>
        <w:tabs>
          <w:tab w:val="num" w:pos="720"/>
        </w:tabs>
        <w:spacing w:after="0"/>
        <w:ind w:firstLine="360"/>
        <w:jc w:val="both"/>
      </w:pPr>
      <w:r>
        <w:tab/>
      </w:r>
      <w:r w:rsidR="00024560">
        <w:t xml:space="preserve">- </w:t>
      </w:r>
      <w:r w:rsidR="00566B8E" w:rsidRPr="00566B8E">
        <w:t>100% các đoàn thể chính trị – xã hội xây dựng và triển khai chuyên đề tuyên truyền riêng cho hội viên, đoàn viên.</w:t>
      </w:r>
    </w:p>
    <w:p w14:paraId="668B8E35" w14:textId="1E3E9D9C" w:rsidR="00566B8E" w:rsidRPr="00566B8E" w:rsidRDefault="005C4A59" w:rsidP="00D4578F">
      <w:pPr>
        <w:tabs>
          <w:tab w:val="num" w:pos="720"/>
        </w:tabs>
        <w:spacing w:after="0"/>
        <w:ind w:firstLine="360"/>
        <w:jc w:val="both"/>
      </w:pPr>
      <w:r>
        <w:tab/>
      </w:r>
      <w:r w:rsidR="00024560">
        <w:t xml:space="preserve">- </w:t>
      </w:r>
      <w:r w:rsidR="00566B8E" w:rsidRPr="00566B8E">
        <w:t>Trên 90% nhân dân tích cực tham gia các phong trào thi đua yêu nước, xây dựng nông thôn mới nâng cao, giữ gìn bản sắc văn hóa.</w:t>
      </w:r>
    </w:p>
    <w:p w14:paraId="12DB7A0C" w14:textId="633119D9" w:rsidR="00566B8E" w:rsidRPr="00566B8E" w:rsidRDefault="005C4A59" w:rsidP="00D4578F">
      <w:pPr>
        <w:tabs>
          <w:tab w:val="num" w:pos="720"/>
        </w:tabs>
        <w:spacing w:after="0"/>
        <w:ind w:firstLine="360"/>
        <w:jc w:val="both"/>
      </w:pPr>
      <w:r>
        <w:tab/>
      </w:r>
      <w:r w:rsidR="00024560">
        <w:t xml:space="preserve">- </w:t>
      </w:r>
      <w:r w:rsidR="00566B8E" w:rsidRPr="00566B8E">
        <w:t>Tổng kết, đánh giá kết quả thực hiện Nghị quyết, đề xuất phương hướng cho giai đoạn tiếp theo.</w:t>
      </w:r>
    </w:p>
    <w:p w14:paraId="75423E4E" w14:textId="77777777" w:rsidR="00566B8E" w:rsidRPr="00566B8E" w:rsidRDefault="00566B8E" w:rsidP="005C4A59">
      <w:pPr>
        <w:spacing w:after="0"/>
        <w:ind w:firstLine="720"/>
        <w:jc w:val="both"/>
        <w:rPr>
          <w:b/>
          <w:bCs/>
        </w:rPr>
      </w:pPr>
      <w:r w:rsidRPr="00566B8E">
        <w:rPr>
          <w:b/>
          <w:bCs/>
        </w:rPr>
        <w:t>III. NHIỆM VỤ VÀ GIẢI PHÁP TRỌNG TÂM</w:t>
      </w:r>
    </w:p>
    <w:p w14:paraId="5C2BA037" w14:textId="77777777" w:rsidR="005C4A59" w:rsidRPr="00E84894" w:rsidRDefault="00566B8E" w:rsidP="00E84894">
      <w:pPr>
        <w:pStyle w:val="ListParagraph"/>
        <w:numPr>
          <w:ilvl w:val="0"/>
          <w:numId w:val="18"/>
        </w:numPr>
        <w:spacing w:after="0"/>
      </w:pPr>
      <w:r w:rsidRPr="00E84894">
        <w:t xml:space="preserve">Tăng cường lãnh đạo, chỉ đạo của cấp ủy Đảng, phát huy trách nhiệm nêu </w:t>
      </w:r>
    </w:p>
    <w:p w14:paraId="095D3498" w14:textId="4BA38B81" w:rsidR="00566B8E" w:rsidRPr="00E84894" w:rsidRDefault="00566B8E" w:rsidP="00E84894">
      <w:pPr>
        <w:spacing w:after="0"/>
      </w:pPr>
      <w:r w:rsidRPr="00E84894">
        <w:t>gương của cán bộ, đảng viên.</w:t>
      </w:r>
    </w:p>
    <w:p w14:paraId="6057EC6D" w14:textId="77777777" w:rsidR="008153CB" w:rsidRPr="00E84894" w:rsidRDefault="00566B8E" w:rsidP="00E84894">
      <w:pPr>
        <w:numPr>
          <w:ilvl w:val="0"/>
          <w:numId w:val="18"/>
        </w:numPr>
        <w:spacing w:after="0"/>
      </w:pPr>
      <w:r w:rsidRPr="00E84894">
        <w:t xml:space="preserve">Đổi mới nội dung, phương thức tuyên truyền, kết hợp giữa tuyên truyền </w:t>
      </w:r>
    </w:p>
    <w:p w14:paraId="57B7613E" w14:textId="2816096A" w:rsidR="00566B8E" w:rsidRPr="00E84894" w:rsidRDefault="00566B8E" w:rsidP="00E84894">
      <w:pPr>
        <w:spacing w:after="0"/>
      </w:pPr>
      <w:r w:rsidRPr="00E84894">
        <w:t>miệng, phương tiện truyền thông và công nghệ số.</w:t>
      </w:r>
    </w:p>
    <w:p w14:paraId="03C6EFD4" w14:textId="751565CD" w:rsidR="005C4A59" w:rsidRPr="00E84894" w:rsidRDefault="00566B8E" w:rsidP="00E84894">
      <w:pPr>
        <w:numPr>
          <w:ilvl w:val="0"/>
          <w:numId w:val="18"/>
        </w:numPr>
        <w:spacing w:after="0"/>
      </w:pPr>
      <w:r w:rsidRPr="00E84894">
        <w:t>Phát huy sức mạnh hệ thống chính trị, vai trò Mặt trận Tổ quốc, đoàn thể,</w:t>
      </w:r>
      <w:r w:rsidR="00067572">
        <w:t xml:space="preserve"> </w:t>
      </w:r>
      <w:r w:rsidRPr="00E84894">
        <w:t xml:space="preserve">già </w:t>
      </w:r>
    </w:p>
    <w:p w14:paraId="311A5FF1" w14:textId="3305E24A" w:rsidR="00566B8E" w:rsidRPr="00E84894" w:rsidRDefault="00566B8E" w:rsidP="00E84894">
      <w:pPr>
        <w:spacing w:after="0"/>
      </w:pPr>
      <w:r w:rsidRPr="00E84894">
        <w:t>làng, người có uy tín.</w:t>
      </w:r>
    </w:p>
    <w:p w14:paraId="384F0E61" w14:textId="1ABB296E" w:rsidR="005C4A59" w:rsidRPr="00E84894" w:rsidRDefault="00566B8E" w:rsidP="00E84894">
      <w:pPr>
        <w:numPr>
          <w:ilvl w:val="0"/>
          <w:numId w:val="18"/>
        </w:numPr>
        <w:spacing w:after="0"/>
      </w:pPr>
      <w:r w:rsidRPr="00E84894">
        <w:lastRenderedPageBreak/>
        <w:t>Nắm bắt tình hình tư tưởng, dư luận xã hội kịp thời, chủ động định hướng</w:t>
      </w:r>
      <w:r w:rsidR="008F2387">
        <w:t xml:space="preserve"> </w:t>
      </w:r>
      <w:r w:rsidRPr="00E84894">
        <w:t xml:space="preserve">và </w:t>
      </w:r>
    </w:p>
    <w:p w14:paraId="5BDF60EA" w14:textId="01EB3B50" w:rsidR="00566B8E" w:rsidRPr="00E84894" w:rsidRDefault="00566B8E" w:rsidP="00E84894">
      <w:pPr>
        <w:spacing w:after="0"/>
      </w:pPr>
      <w:r w:rsidRPr="00E84894">
        <w:t>phản bác thông tin sai trái.</w:t>
      </w:r>
    </w:p>
    <w:p w14:paraId="733876A3" w14:textId="77777777" w:rsidR="008153CB" w:rsidRPr="00E84894" w:rsidRDefault="00566B8E" w:rsidP="00E84894">
      <w:pPr>
        <w:numPr>
          <w:ilvl w:val="0"/>
          <w:numId w:val="18"/>
        </w:numPr>
        <w:spacing w:after="0"/>
      </w:pPr>
      <w:r w:rsidRPr="00E84894">
        <w:t xml:space="preserve">Sơ kết, tổng kết định kỳ, biểu dương điển hình tiên tiến, phê bình nhắc nhở </w:t>
      </w:r>
    </w:p>
    <w:p w14:paraId="2395CBF9" w14:textId="582C4499" w:rsidR="00566B8E" w:rsidRPr="00E84894" w:rsidRDefault="00566B8E" w:rsidP="00E84894">
      <w:pPr>
        <w:spacing w:after="0"/>
      </w:pPr>
      <w:r w:rsidRPr="00E84894">
        <w:t>những tập thể, cá nhân còn hạn chế.</w:t>
      </w:r>
    </w:p>
    <w:p w14:paraId="683A3A9C" w14:textId="77777777" w:rsidR="00566B8E" w:rsidRPr="00566B8E" w:rsidRDefault="00566B8E" w:rsidP="00FC7707">
      <w:pPr>
        <w:spacing w:after="0"/>
        <w:ind w:firstLine="720"/>
        <w:jc w:val="both"/>
        <w:rPr>
          <w:b/>
          <w:bCs/>
        </w:rPr>
      </w:pPr>
      <w:r w:rsidRPr="00566B8E">
        <w:rPr>
          <w:b/>
          <w:bCs/>
        </w:rPr>
        <w:t>IV. TỔ CHỨC THỰC HIỆN</w:t>
      </w:r>
    </w:p>
    <w:p w14:paraId="1CE76CE2" w14:textId="1C94CE09" w:rsidR="00566B8E" w:rsidRDefault="00FC7707" w:rsidP="00D4578F">
      <w:pPr>
        <w:tabs>
          <w:tab w:val="num" w:pos="720"/>
        </w:tabs>
        <w:spacing w:after="0"/>
        <w:ind w:firstLine="360"/>
        <w:jc w:val="both"/>
      </w:pPr>
      <w:r>
        <w:tab/>
      </w:r>
      <w:r w:rsidR="00DB0C8E">
        <w:rPr>
          <w:b/>
          <w:bCs/>
        </w:rPr>
        <w:t>1.</w:t>
      </w:r>
      <w:r w:rsidR="00024560" w:rsidRPr="00374F4B">
        <w:rPr>
          <w:b/>
          <w:bCs/>
        </w:rPr>
        <w:t xml:space="preserve"> </w:t>
      </w:r>
      <w:r w:rsidR="00566B8E" w:rsidRPr="00374F4B">
        <w:rPr>
          <w:b/>
          <w:bCs/>
        </w:rPr>
        <w:t>Đảng ủy xã</w:t>
      </w:r>
      <w:r w:rsidR="00802D29">
        <w:rPr>
          <w:b/>
          <w:bCs/>
        </w:rPr>
        <w:t>.</w:t>
      </w:r>
      <w:r w:rsidR="00566B8E" w:rsidRPr="00566B8E">
        <w:t xml:space="preserve"> </w:t>
      </w:r>
    </w:p>
    <w:p w14:paraId="30A58F68" w14:textId="7BA98BDD" w:rsidR="00937458" w:rsidRPr="00937458" w:rsidRDefault="00937458" w:rsidP="00937458">
      <w:pPr>
        <w:tabs>
          <w:tab w:val="num" w:pos="720"/>
        </w:tabs>
        <w:spacing w:after="0"/>
        <w:ind w:firstLine="360"/>
        <w:jc w:val="both"/>
      </w:pPr>
      <w:r>
        <w:tab/>
      </w:r>
      <w:r w:rsidRPr="00937458">
        <w:t xml:space="preserve"> </w:t>
      </w:r>
      <w:r>
        <w:t>Đảng ủy xã L</w:t>
      </w:r>
      <w:r w:rsidRPr="00937458">
        <w:t>ãnh đạo, định hướng toàn bộ công tác chính trị, tư tưởng trên địa bàn.</w:t>
      </w:r>
    </w:p>
    <w:p w14:paraId="5A7B54FB" w14:textId="13B0E0CD" w:rsidR="00937458" w:rsidRPr="00937458" w:rsidRDefault="00937458" w:rsidP="00937458">
      <w:pPr>
        <w:tabs>
          <w:tab w:val="num" w:pos="720"/>
        </w:tabs>
        <w:spacing w:after="0"/>
        <w:ind w:firstLine="360"/>
        <w:jc w:val="both"/>
      </w:pPr>
      <w:r>
        <w:tab/>
      </w:r>
      <w:r w:rsidRPr="00937458">
        <w:t>Kịp thời cụ thể hóa Nghị quyết của cấp trên thành chương trình, kế hoạch sát với tình hình thực tế.</w:t>
      </w:r>
    </w:p>
    <w:p w14:paraId="487816F8" w14:textId="3CF427D3" w:rsidR="00937458" w:rsidRDefault="00C32710" w:rsidP="00937458">
      <w:pPr>
        <w:tabs>
          <w:tab w:val="num" w:pos="720"/>
        </w:tabs>
        <w:spacing w:after="0"/>
        <w:ind w:firstLine="360"/>
        <w:jc w:val="both"/>
      </w:pPr>
      <w:r>
        <w:tab/>
      </w:r>
      <w:r w:rsidR="00937458" w:rsidRPr="00937458">
        <w:t xml:space="preserve"> Định hướng tuyên truyền bảo đảm đúng quan điểm, đường lối của Đảng, không để xảy ra lệch lạc, bị các thế lực thù địch lợi dụng.</w:t>
      </w:r>
    </w:p>
    <w:p w14:paraId="16F78617" w14:textId="5E8FFCA5" w:rsidR="0018566E" w:rsidRPr="0018566E" w:rsidRDefault="0018566E" w:rsidP="0018566E">
      <w:pPr>
        <w:tabs>
          <w:tab w:val="num" w:pos="720"/>
        </w:tabs>
        <w:spacing w:after="0"/>
        <w:ind w:firstLine="360"/>
        <w:jc w:val="both"/>
      </w:pPr>
      <w:r>
        <w:tab/>
      </w:r>
      <w:r w:rsidRPr="0018566E">
        <w:t xml:space="preserve"> Chỉ đạo các chi bộ, các cơ quan chuyên môn, Mặt trận Tổ quốc và các </w:t>
      </w:r>
      <w:r w:rsidR="00802D29">
        <w:t>tổ chức chính trị - xã hội xã</w:t>
      </w:r>
      <w:r w:rsidRPr="0018566E">
        <w:t xml:space="preserve"> xây dựng kế hoạch thực hiện cụ thể.</w:t>
      </w:r>
    </w:p>
    <w:p w14:paraId="30DFE6B7" w14:textId="3D3114C1" w:rsidR="0018566E" w:rsidRPr="0018566E" w:rsidRDefault="0018566E" w:rsidP="0018566E">
      <w:pPr>
        <w:tabs>
          <w:tab w:val="num" w:pos="720"/>
        </w:tabs>
        <w:spacing w:after="0"/>
        <w:ind w:firstLine="360"/>
        <w:jc w:val="both"/>
      </w:pPr>
      <w:r>
        <w:tab/>
      </w:r>
      <w:r w:rsidRPr="0018566E">
        <w:t xml:space="preserve"> Phân công trách nhiệm rõ ràng cho từng tập thể, cá nhân; gắn nhiệm vụ công tác tư tưởng với các chương trình phát triển kinh tế – xã hội, xây dựng nông thôn mới, giữ gìn an ninh – trật tự.</w:t>
      </w:r>
    </w:p>
    <w:p w14:paraId="18A2C377" w14:textId="7AC62578" w:rsidR="0018566E" w:rsidRDefault="0018566E" w:rsidP="0018566E">
      <w:pPr>
        <w:tabs>
          <w:tab w:val="num" w:pos="720"/>
        </w:tabs>
        <w:spacing w:after="0"/>
        <w:ind w:firstLine="360"/>
        <w:jc w:val="both"/>
      </w:pPr>
      <w:r>
        <w:tab/>
      </w:r>
      <w:r w:rsidRPr="0018566E">
        <w:t xml:space="preserve"> Bảo đảm sự đồng bộ, thống nhất từ Đảng ủy đến cơ sở thôn, bản</w:t>
      </w:r>
      <w:r w:rsidR="00494705">
        <w:t>, các cơ quan, đơn vị.</w:t>
      </w:r>
    </w:p>
    <w:p w14:paraId="6F010A3B" w14:textId="0BD61922" w:rsidR="00170E2D" w:rsidRPr="00170E2D" w:rsidRDefault="00170E2D" w:rsidP="00170E2D">
      <w:pPr>
        <w:tabs>
          <w:tab w:val="num" w:pos="720"/>
        </w:tabs>
        <w:spacing w:after="0"/>
        <w:ind w:firstLine="360"/>
        <w:jc w:val="both"/>
      </w:pPr>
      <w:r>
        <w:tab/>
      </w:r>
      <w:r w:rsidRPr="00170E2D">
        <w:t xml:space="preserve"> Định kỳ kiểm tra, giám sát việc thực hiện chương trình hành động ở các chi bộ, cơ quan, đơn vị.</w:t>
      </w:r>
    </w:p>
    <w:p w14:paraId="15F27DD6" w14:textId="5804D62B" w:rsidR="00170E2D" w:rsidRPr="00170E2D" w:rsidRDefault="00170E2D" w:rsidP="00170E2D">
      <w:pPr>
        <w:tabs>
          <w:tab w:val="num" w:pos="720"/>
        </w:tabs>
        <w:spacing w:after="0"/>
        <w:ind w:firstLine="360"/>
        <w:jc w:val="both"/>
      </w:pPr>
      <w:r>
        <w:tab/>
      </w:r>
      <w:r w:rsidRPr="00170E2D">
        <w:t xml:space="preserve"> Phát hiện, biểu dương kịp thời điển hình tiên tiến; đồng thời chấn chỉnh, xử lý những nơi làm chưa tốt.</w:t>
      </w:r>
    </w:p>
    <w:p w14:paraId="7C372831" w14:textId="57A9B47F" w:rsidR="00937458" w:rsidRPr="00566B8E" w:rsidRDefault="00170E2D" w:rsidP="00EB1FCE">
      <w:pPr>
        <w:tabs>
          <w:tab w:val="num" w:pos="720"/>
        </w:tabs>
        <w:spacing w:after="0"/>
        <w:ind w:firstLine="360"/>
        <w:jc w:val="both"/>
      </w:pPr>
      <w:r>
        <w:tab/>
      </w:r>
      <w:r w:rsidRPr="00170E2D">
        <w:t xml:space="preserve"> Tổ chức sơ kết, tổng kết từng giai đoạn, rút kinh nghiệm để thực hiện hiệu quả giai đoạn tiếp theo</w:t>
      </w:r>
    </w:p>
    <w:p w14:paraId="7548D764" w14:textId="3C6C4747" w:rsidR="00566B8E" w:rsidRDefault="00FC7707" w:rsidP="004512DA">
      <w:pPr>
        <w:tabs>
          <w:tab w:val="num" w:pos="720"/>
        </w:tabs>
        <w:spacing w:after="0"/>
        <w:ind w:firstLine="360"/>
        <w:jc w:val="both"/>
      </w:pPr>
      <w:r>
        <w:tab/>
      </w:r>
      <w:r w:rsidR="00EB1FCE">
        <w:rPr>
          <w:b/>
          <w:bCs/>
        </w:rPr>
        <w:t>2</w:t>
      </w:r>
      <w:r w:rsidR="00DB0C8E">
        <w:rPr>
          <w:b/>
          <w:bCs/>
        </w:rPr>
        <w:t xml:space="preserve">. </w:t>
      </w:r>
      <w:r w:rsidR="00024560" w:rsidRPr="00374F4B">
        <w:rPr>
          <w:b/>
          <w:bCs/>
        </w:rPr>
        <w:t xml:space="preserve"> </w:t>
      </w:r>
      <w:r w:rsidR="00566B8E" w:rsidRPr="00374F4B">
        <w:rPr>
          <w:b/>
          <w:bCs/>
        </w:rPr>
        <w:t>U</w:t>
      </w:r>
      <w:r w:rsidR="00207952">
        <w:rPr>
          <w:b/>
          <w:bCs/>
        </w:rPr>
        <w:t>ỷ ban nhân dân</w:t>
      </w:r>
      <w:r w:rsidR="00566B8E" w:rsidRPr="00374F4B">
        <w:rPr>
          <w:b/>
          <w:bCs/>
        </w:rPr>
        <w:t xml:space="preserve"> xã</w:t>
      </w:r>
      <w:r w:rsidR="00207952">
        <w:rPr>
          <w:b/>
          <w:bCs/>
        </w:rPr>
        <w:t>.</w:t>
      </w:r>
      <w:r w:rsidR="00566B8E" w:rsidRPr="00566B8E">
        <w:t xml:space="preserve"> </w:t>
      </w:r>
    </w:p>
    <w:p w14:paraId="3EB89B19" w14:textId="3FCF1282" w:rsidR="00BD139D" w:rsidRDefault="005A13A8" w:rsidP="00641D87">
      <w:pPr>
        <w:tabs>
          <w:tab w:val="num" w:pos="720"/>
        </w:tabs>
        <w:spacing w:after="0"/>
        <w:ind w:firstLine="360"/>
        <w:jc w:val="both"/>
      </w:pPr>
      <w:r>
        <w:tab/>
      </w:r>
      <w:r w:rsidRPr="005A13A8">
        <w:t xml:space="preserve">Ban hành kế hoạch, phân công nhiệm vụ cụ thể cho từng ngành, </w:t>
      </w:r>
      <w:r w:rsidR="00207952">
        <w:t>phòng, ban</w:t>
      </w:r>
      <w:r w:rsidRPr="005A13A8">
        <w:t xml:space="preserve"> trong hệ thống chính quyền; gắn trách nhiệm người đứng đầu trong thực hiện.</w:t>
      </w:r>
    </w:p>
    <w:p w14:paraId="638720EC" w14:textId="209F2763" w:rsidR="00BD139D" w:rsidRPr="00BD139D" w:rsidRDefault="00BD139D" w:rsidP="00BD139D">
      <w:pPr>
        <w:tabs>
          <w:tab w:val="num" w:pos="720"/>
        </w:tabs>
        <w:spacing w:after="0"/>
        <w:ind w:firstLine="360"/>
        <w:jc w:val="both"/>
      </w:pPr>
      <w:r>
        <w:tab/>
      </w:r>
      <w:r w:rsidRPr="00BD139D">
        <w:t>Chủ động bố trí kinh phí, cơ sở vật chất, phương tiện thông tin, tuyên truyền phục vụ các hoạt động giáo dục chính trị, tư tưởng.</w:t>
      </w:r>
    </w:p>
    <w:p w14:paraId="5206E6C8" w14:textId="14B6B3FF" w:rsidR="00BD139D" w:rsidRDefault="00BD139D" w:rsidP="00BD139D">
      <w:pPr>
        <w:tabs>
          <w:tab w:val="num" w:pos="720"/>
        </w:tabs>
        <w:spacing w:after="0"/>
        <w:ind w:firstLine="360"/>
        <w:jc w:val="both"/>
      </w:pPr>
      <w:r>
        <w:tab/>
        <w:t xml:space="preserve"> </w:t>
      </w:r>
      <w:r w:rsidRPr="00BD139D">
        <w:t>Huy động các nguồn lực xã hội hóa; phối hợp với các tổ chức, doanh nghiệp, cá nhân trên địa bàn tham gia hỗ trợ, đồng hành.</w:t>
      </w:r>
    </w:p>
    <w:p w14:paraId="1B9DD1E3" w14:textId="722FBE9B" w:rsidR="00E779D6" w:rsidRPr="00E779D6" w:rsidRDefault="00E779D6" w:rsidP="00E779D6">
      <w:pPr>
        <w:tabs>
          <w:tab w:val="num" w:pos="720"/>
        </w:tabs>
        <w:spacing w:after="0"/>
        <w:ind w:firstLine="360"/>
        <w:jc w:val="both"/>
      </w:pPr>
      <w:r>
        <w:tab/>
      </w:r>
      <w:r w:rsidRPr="00E779D6">
        <w:t xml:space="preserve"> Phối hợp chặt chẽ với Mặt trận Tổ quốc, các tổ chức chính trị – xã hội, các trường học, lực lượng vũ trang đóng trên địa bàn trong công tác tuyên truyền, vận động.</w:t>
      </w:r>
    </w:p>
    <w:p w14:paraId="141146F4" w14:textId="185F5318" w:rsidR="00BD139D" w:rsidRDefault="00E779D6" w:rsidP="00385BE5">
      <w:pPr>
        <w:tabs>
          <w:tab w:val="num" w:pos="720"/>
        </w:tabs>
        <w:spacing w:after="0"/>
        <w:ind w:firstLine="360"/>
        <w:jc w:val="both"/>
      </w:pPr>
      <w:r>
        <w:tab/>
      </w:r>
      <w:r w:rsidRPr="00E779D6">
        <w:t>Lồng ghép nội dung giáo dục chính trị, tư tưởng, tuyên truyền vận động với các chương trình phát triển kinh tế – xã hội, xây dựng nông thôn mới, bảo vệ an ninh trật tự, giữ gìn bản sắc văn hóa địa phương.</w:t>
      </w:r>
    </w:p>
    <w:p w14:paraId="5C00CED4" w14:textId="33A22CE2" w:rsidR="006C11A2" w:rsidRPr="006C11A2" w:rsidRDefault="006C11A2" w:rsidP="006C11A2">
      <w:pPr>
        <w:tabs>
          <w:tab w:val="num" w:pos="720"/>
        </w:tabs>
        <w:spacing w:after="0"/>
        <w:ind w:firstLine="360"/>
        <w:jc w:val="both"/>
      </w:pPr>
      <w:r>
        <w:lastRenderedPageBreak/>
        <w:tab/>
      </w:r>
      <w:r w:rsidRPr="006C11A2">
        <w:t>Chỉ đạo các bộ phận chuyên môn theo dõi, kiểm tra, định kỳ sơ kết, tổng kết; báo cáo kết quả thực hiện với Đảng ủy xã và cấp trên.</w:t>
      </w:r>
    </w:p>
    <w:p w14:paraId="4DE5ED2E" w14:textId="2665EE1E" w:rsidR="006C11A2" w:rsidRDefault="006C11A2" w:rsidP="006C11A2">
      <w:pPr>
        <w:tabs>
          <w:tab w:val="num" w:pos="720"/>
        </w:tabs>
        <w:spacing w:after="0"/>
        <w:ind w:firstLine="360"/>
        <w:jc w:val="both"/>
      </w:pPr>
      <w:r>
        <w:t xml:space="preserve">     </w:t>
      </w:r>
      <w:r w:rsidRPr="006C11A2">
        <w:t>Đánh giá, khen thưởng kịp thời tập thể, cá nhân có thành tích; đồng thời chấn chỉnh, khắc phục những hạn chế, yếu kém trong quá trình triển khai</w:t>
      </w:r>
    </w:p>
    <w:p w14:paraId="5819654B" w14:textId="22996BBF" w:rsidR="003E2722" w:rsidRDefault="00FC7707" w:rsidP="00641D87">
      <w:pPr>
        <w:tabs>
          <w:tab w:val="num" w:pos="720"/>
        </w:tabs>
        <w:spacing w:after="0"/>
        <w:ind w:firstLine="360"/>
        <w:jc w:val="both"/>
      </w:pPr>
      <w:r>
        <w:tab/>
      </w:r>
      <w:r w:rsidR="00DB0C8E">
        <w:rPr>
          <w:b/>
          <w:bCs/>
        </w:rPr>
        <w:t xml:space="preserve">3. </w:t>
      </w:r>
      <w:r w:rsidR="00566B8E" w:rsidRPr="00374F4B">
        <w:rPr>
          <w:b/>
          <w:bCs/>
        </w:rPr>
        <w:t xml:space="preserve">Mặt trận Tổ quốc và các </w:t>
      </w:r>
      <w:r w:rsidR="00374F4B" w:rsidRPr="00374F4B">
        <w:rPr>
          <w:b/>
          <w:bCs/>
        </w:rPr>
        <w:t>tổ chức chính trị - xã hội xã</w:t>
      </w:r>
      <w:r w:rsidR="00207952">
        <w:rPr>
          <w:b/>
          <w:bCs/>
        </w:rPr>
        <w:t>.</w:t>
      </w:r>
      <w:r w:rsidR="00566B8E" w:rsidRPr="00566B8E">
        <w:t xml:space="preserve"> </w:t>
      </w:r>
      <w:r w:rsidR="00BC0F04" w:rsidRPr="00BC0F04">
        <w:t xml:space="preserve"> </w:t>
      </w:r>
    </w:p>
    <w:p w14:paraId="562A15AD" w14:textId="614FC9CF" w:rsidR="00BC0F04" w:rsidRPr="00BC0F04" w:rsidRDefault="003E2722" w:rsidP="00641D87">
      <w:pPr>
        <w:tabs>
          <w:tab w:val="num" w:pos="720"/>
        </w:tabs>
        <w:spacing w:after="0"/>
        <w:ind w:firstLine="360"/>
        <w:jc w:val="both"/>
      </w:pPr>
      <w:r>
        <w:tab/>
      </w:r>
      <w:r w:rsidR="00BC0F04" w:rsidRPr="00BC0F04">
        <w:t>Phối hợp tổ chức phổ biến, quán triệt Nghị quyết bằng hình thức phù hợp từng đối tượng.</w:t>
      </w:r>
    </w:p>
    <w:p w14:paraId="278E709B" w14:textId="5634F12D" w:rsidR="00BC0F04" w:rsidRDefault="00BC0F04" w:rsidP="00BC0F04">
      <w:pPr>
        <w:tabs>
          <w:tab w:val="num" w:pos="720"/>
        </w:tabs>
        <w:spacing w:after="0"/>
        <w:ind w:firstLine="360"/>
        <w:jc w:val="both"/>
      </w:pPr>
      <w:r>
        <w:tab/>
      </w:r>
      <w:r w:rsidRPr="00BC0F04">
        <w:t>Tăng cường truyền thông qua sinh hoạt chi hội, hệ thống truyền thanh cơ sở, trang mạng xã hội cộng đồng.</w:t>
      </w:r>
    </w:p>
    <w:p w14:paraId="7CED2F26" w14:textId="3D36EEE7" w:rsidR="00C05B14" w:rsidRPr="00C05B14" w:rsidRDefault="00C05B14" w:rsidP="00C05B14">
      <w:pPr>
        <w:tabs>
          <w:tab w:val="num" w:pos="720"/>
        </w:tabs>
        <w:spacing w:after="0"/>
        <w:ind w:firstLine="360"/>
        <w:jc w:val="both"/>
      </w:pPr>
      <w:r>
        <w:tab/>
      </w:r>
      <w:r w:rsidRPr="00C05B14">
        <w:t xml:space="preserve">  Phát hiện, giới thiệu điển hình tiên tiến, tấm gương sáng để tuyên truyền, nhân rộng.</w:t>
      </w:r>
    </w:p>
    <w:p w14:paraId="3236C469" w14:textId="7D171ED6" w:rsidR="00C05B14" w:rsidRDefault="00C05B14" w:rsidP="00C05B14">
      <w:pPr>
        <w:tabs>
          <w:tab w:val="num" w:pos="720"/>
        </w:tabs>
        <w:spacing w:after="0"/>
        <w:ind w:firstLine="360"/>
        <w:jc w:val="both"/>
      </w:pPr>
      <w:r>
        <w:tab/>
      </w:r>
      <w:r w:rsidRPr="00C05B14">
        <w:t>Tăng cường vận động chức sắc, già làng, trưởng dòng họ, người tiêu biểu tham gia công tác tuyên truyền, giáo dục chính trị, tư tưởng.</w:t>
      </w:r>
    </w:p>
    <w:p w14:paraId="19E8E1B9" w14:textId="071C8BF4" w:rsidR="00F447E4" w:rsidRPr="00F447E4" w:rsidRDefault="00F447E4" w:rsidP="00F447E4">
      <w:pPr>
        <w:tabs>
          <w:tab w:val="num" w:pos="720"/>
        </w:tabs>
        <w:spacing w:after="0"/>
        <w:ind w:firstLine="360"/>
        <w:jc w:val="both"/>
      </w:pPr>
      <w:r>
        <w:tab/>
      </w:r>
      <w:r w:rsidRPr="00F447E4">
        <w:t>Thường xuyên báo cáo, phản ánh với Đảng ủy xã về dư luận xã hội, tâm trạng, suy nghĩ của các tầng lớp nhân dân.</w:t>
      </w:r>
    </w:p>
    <w:p w14:paraId="61066FF1" w14:textId="345BD88D" w:rsidR="00BC0F04" w:rsidRDefault="00F447E4" w:rsidP="004D7AF2">
      <w:pPr>
        <w:tabs>
          <w:tab w:val="num" w:pos="720"/>
        </w:tabs>
        <w:spacing w:after="0"/>
        <w:ind w:firstLine="360"/>
        <w:jc w:val="both"/>
      </w:pPr>
      <w:r>
        <w:tab/>
      </w:r>
      <w:r w:rsidRPr="00F447E4">
        <w:t>Kịp thời tham mưu giải pháp xử lý vấn đề nảy sinh, không để phát sinh điểm</w:t>
      </w:r>
      <w:r w:rsidR="001D40C6">
        <w:t>.</w:t>
      </w:r>
    </w:p>
    <w:p w14:paraId="64D36578" w14:textId="3CC51982" w:rsidR="00306F47" w:rsidRDefault="00DB0C8E" w:rsidP="00B86D0A">
      <w:pPr>
        <w:tabs>
          <w:tab w:val="num" w:pos="720"/>
        </w:tabs>
        <w:spacing w:after="0"/>
        <w:ind w:firstLine="360"/>
        <w:jc w:val="both"/>
        <w:rPr>
          <w:b/>
          <w:bCs/>
        </w:rPr>
      </w:pPr>
      <w:r>
        <w:tab/>
      </w:r>
      <w:r w:rsidRPr="00EB1FCE">
        <w:rPr>
          <w:b/>
          <w:bCs/>
        </w:rPr>
        <w:t>4.</w:t>
      </w:r>
      <w:r>
        <w:t xml:space="preserve"> </w:t>
      </w:r>
      <w:r w:rsidR="006A7A58" w:rsidRPr="000E6DE6">
        <w:rPr>
          <w:b/>
          <w:bCs/>
        </w:rPr>
        <w:t xml:space="preserve"> Ban Xây dựng Đảng Đảng ủy xã</w:t>
      </w:r>
      <w:r w:rsidR="00207952">
        <w:rPr>
          <w:b/>
          <w:bCs/>
        </w:rPr>
        <w:t>.</w:t>
      </w:r>
      <w:r w:rsidR="006A7A58" w:rsidRPr="000E6DE6">
        <w:rPr>
          <w:b/>
          <w:bCs/>
        </w:rPr>
        <w:t xml:space="preserve"> </w:t>
      </w:r>
      <w:r w:rsidR="00236704">
        <w:rPr>
          <w:b/>
          <w:bCs/>
        </w:rPr>
        <w:t xml:space="preserve"> </w:t>
      </w:r>
    </w:p>
    <w:p w14:paraId="325BAE4D" w14:textId="1CE89A97" w:rsidR="00236704" w:rsidRPr="00236704" w:rsidRDefault="00306F47" w:rsidP="00B86D0A">
      <w:pPr>
        <w:tabs>
          <w:tab w:val="num" w:pos="720"/>
        </w:tabs>
        <w:spacing w:after="0"/>
        <w:ind w:firstLine="360"/>
        <w:jc w:val="both"/>
        <w:rPr>
          <w:b/>
          <w:bCs/>
        </w:rPr>
      </w:pPr>
      <w:r>
        <w:rPr>
          <w:b/>
          <w:bCs/>
        </w:rPr>
        <w:tab/>
      </w:r>
      <w:r w:rsidR="00236704" w:rsidRPr="00236704">
        <w:t>Hướng dẫn các chi bộ trực thuộc xây dựng kế hoạch hành động, đưa nội dung nghị quyết vào sinh hoạt chi bộ định kỳ.</w:t>
      </w:r>
    </w:p>
    <w:p w14:paraId="798DFCAC" w14:textId="77777777" w:rsidR="00195951" w:rsidRDefault="00236704" w:rsidP="00195951">
      <w:pPr>
        <w:spacing w:after="0"/>
        <w:ind w:left="720"/>
        <w:jc w:val="both"/>
      </w:pPr>
      <w:r w:rsidRPr="00236704">
        <w:t xml:space="preserve">Phối hợp tổ chức hội nghị học tập, quán triệt Nghị quyết đến toàn thể cán bộ, đảng </w:t>
      </w:r>
    </w:p>
    <w:p w14:paraId="1A0C7631" w14:textId="01A0313F" w:rsidR="00236704" w:rsidRPr="00236704" w:rsidRDefault="00236704" w:rsidP="00195951">
      <w:pPr>
        <w:spacing w:after="0"/>
        <w:jc w:val="both"/>
      </w:pPr>
      <w:r w:rsidRPr="00236704">
        <w:t>viên.</w:t>
      </w:r>
    </w:p>
    <w:p w14:paraId="6B1EE395" w14:textId="77777777" w:rsidR="00236704" w:rsidRPr="00236704" w:rsidRDefault="00236704" w:rsidP="00B86D0A">
      <w:pPr>
        <w:spacing w:after="0"/>
        <w:ind w:firstLine="720"/>
        <w:jc w:val="both"/>
      </w:pPr>
      <w:r w:rsidRPr="00236704">
        <w:t>Biên soạn, cung cấp tài liệu tuyên truyền, phổ biến bằng nhiều hình thức: bản tin nội bộ, hệ thống loa truyền thanh, tờ rơi, mạng xã hội cộng đồng.</w:t>
      </w:r>
    </w:p>
    <w:p w14:paraId="78D7294C" w14:textId="77777777" w:rsidR="00236704" w:rsidRPr="00236704" w:rsidRDefault="00236704" w:rsidP="00B86D0A">
      <w:pPr>
        <w:spacing w:after="0"/>
        <w:ind w:left="720"/>
        <w:jc w:val="both"/>
      </w:pPr>
      <w:r w:rsidRPr="00236704">
        <w:t>Duy trì việc học tập lý luận chính trị, bồi dưỡng chuyên đề cho cán bộ, đảng viên.</w:t>
      </w:r>
    </w:p>
    <w:p w14:paraId="71584EE1" w14:textId="77777777" w:rsidR="00236704" w:rsidRPr="00236704" w:rsidRDefault="00236704" w:rsidP="00B86D0A">
      <w:pPr>
        <w:spacing w:after="0"/>
        <w:ind w:firstLine="720"/>
        <w:jc w:val="both"/>
      </w:pPr>
      <w:r w:rsidRPr="00236704">
        <w:t>Đẩy mạnh việc học tập và làm theo tư tưởng, đạo đức, phong cách Hồ Chí Minh, gắn với nhiệm vụ chính trị của địa phương.</w:t>
      </w:r>
    </w:p>
    <w:p w14:paraId="63D6FAC2" w14:textId="77777777" w:rsidR="00236704" w:rsidRPr="00236704" w:rsidRDefault="00236704" w:rsidP="00B86D0A">
      <w:pPr>
        <w:spacing w:after="0"/>
        <w:ind w:firstLine="720"/>
        <w:jc w:val="both"/>
      </w:pPr>
      <w:r w:rsidRPr="00236704">
        <w:t>Theo dõi, nắm bắt tình hình tư tưởng cán bộ, đảng viên và nhân dân; kịp thời tham mưu xử lý những vấn đề phức tạp, phát sinh.</w:t>
      </w:r>
    </w:p>
    <w:p w14:paraId="37DDFF4A" w14:textId="77777777" w:rsidR="00236704" w:rsidRPr="00236704" w:rsidRDefault="00236704" w:rsidP="001B0A61">
      <w:pPr>
        <w:spacing w:after="0"/>
        <w:ind w:firstLine="720"/>
        <w:jc w:val="both"/>
      </w:pPr>
      <w:r w:rsidRPr="00236704">
        <w:t>Xây dựng đội ngũ tuyên truyền viên nòng cốt tại cơ sở, phát huy vai trò của đoàn thể, già làng, người uy tín trong cộng đồng.</w:t>
      </w:r>
    </w:p>
    <w:p w14:paraId="04DCC871" w14:textId="77777777" w:rsidR="00236704" w:rsidRPr="00236704" w:rsidRDefault="00236704" w:rsidP="001B0A61">
      <w:pPr>
        <w:spacing w:after="0"/>
        <w:ind w:firstLine="720"/>
        <w:jc w:val="both"/>
      </w:pPr>
      <w:r w:rsidRPr="00236704">
        <w:t>Chủ trì, phối hợp với Ủy ban Kiểm tra Đảng ủy trong việc giám sát, kiểm tra việc thực hiện chương trình hành động ở các chi bộ.</w:t>
      </w:r>
    </w:p>
    <w:p w14:paraId="7F70688C" w14:textId="39215182" w:rsidR="00236704" w:rsidRPr="001B0A61" w:rsidRDefault="00236704" w:rsidP="001B0A61">
      <w:pPr>
        <w:spacing w:after="0"/>
        <w:ind w:firstLine="720"/>
        <w:jc w:val="both"/>
      </w:pPr>
      <w:r w:rsidRPr="00236704">
        <w:t>Định kỳ sơ kết, tổng kết, báo cáo Ban Thường vụ Đảng ủy; đề xuất khen thưởng, biểu dương tập thể, cá nhân có thành tích; nhắc nhở, chấn chỉnh nơi thực hiện chưa tốt.</w:t>
      </w:r>
    </w:p>
    <w:p w14:paraId="5BFE7D91" w14:textId="204BA0AB" w:rsidR="00374F4B" w:rsidRDefault="00374F4B" w:rsidP="00D4578F">
      <w:pPr>
        <w:tabs>
          <w:tab w:val="num" w:pos="720"/>
        </w:tabs>
        <w:spacing w:after="0"/>
        <w:ind w:firstLine="360"/>
        <w:jc w:val="both"/>
      </w:pPr>
      <w:r>
        <w:rPr>
          <w:b/>
          <w:bCs/>
        </w:rPr>
        <w:tab/>
      </w:r>
      <w:r w:rsidR="00DB0C8E">
        <w:rPr>
          <w:b/>
          <w:bCs/>
        </w:rPr>
        <w:t xml:space="preserve">5. </w:t>
      </w:r>
      <w:r w:rsidRPr="00374F4B">
        <w:rPr>
          <w:b/>
          <w:bCs/>
        </w:rPr>
        <w:t xml:space="preserve"> Văn phòng Đảng ủy</w:t>
      </w:r>
      <w:r w:rsidR="00207952">
        <w:rPr>
          <w:b/>
          <w:bCs/>
        </w:rPr>
        <w:t>.</w:t>
      </w:r>
      <w:r w:rsidRPr="00374F4B">
        <w:t xml:space="preserve"> </w:t>
      </w:r>
    </w:p>
    <w:p w14:paraId="7D14EDE4" w14:textId="43E37F89" w:rsidR="008412BE" w:rsidRPr="008412BE" w:rsidRDefault="008412BE" w:rsidP="008412BE">
      <w:pPr>
        <w:tabs>
          <w:tab w:val="num" w:pos="720"/>
        </w:tabs>
        <w:spacing w:after="0"/>
        <w:ind w:firstLine="360"/>
        <w:jc w:val="both"/>
      </w:pPr>
      <w:r w:rsidRPr="008412BE">
        <w:t xml:space="preserve"> </w:t>
      </w:r>
      <w:r>
        <w:t xml:space="preserve">   </w:t>
      </w:r>
      <w:r w:rsidRPr="008412BE">
        <w:t>Chủ động tham mưu cho Ban Thường vụ, Ban Chấp hành Đảng ủy xã xây dựng kế hoạch, chương trình, đề án triển khai thực hiện Nghị quyết.</w:t>
      </w:r>
    </w:p>
    <w:p w14:paraId="26F731C0" w14:textId="06B56383" w:rsidR="008412BE" w:rsidRDefault="008412BE" w:rsidP="008412BE">
      <w:pPr>
        <w:tabs>
          <w:tab w:val="num" w:pos="720"/>
        </w:tabs>
        <w:spacing w:after="0"/>
        <w:ind w:firstLine="360"/>
        <w:jc w:val="both"/>
      </w:pPr>
      <w:r>
        <w:lastRenderedPageBreak/>
        <w:t xml:space="preserve">   </w:t>
      </w:r>
      <w:r w:rsidR="0013645E">
        <w:tab/>
      </w:r>
      <w:r w:rsidRPr="008412BE">
        <w:t>Đề xuất phân công nhiệm vụ, lịch triển khai, tiến độ và giải pháp cụ thể để bảo đảm đồng bộ, thống nhất trong toàn hệ thống chính trị của xã</w:t>
      </w:r>
    </w:p>
    <w:p w14:paraId="6BD407AA" w14:textId="4BC0DB7E" w:rsidR="00BC5AAF" w:rsidRPr="00BC5AAF" w:rsidRDefault="00BC5AAF" w:rsidP="00BC5AAF">
      <w:pPr>
        <w:tabs>
          <w:tab w:val="num" w:pos="720"/>
        </w:tabs>
        <w:spacing w:after="0"/>
        <w:ind w:firstLine="360"/>
        <w:jc w:val="both"/>
      </w:pPr>
      <w:r w:rsidRPr="00BC5AAF">
        <w:t xml:space="preserve"> </w:t>
      </w:r>
      <w:r w:rsidR="0013645E">
        <w:tab/>
      </w:r>
      <w:r w:rsidRPr="00BC5AAF">
        <w:t>Phối hợp với các ban, ngành, đoàn thể, Văn phòng UBND xã và các chi bộ trực thuộc trong công tác tuyên truyền, giáo dục chính trị tư tưởng.</w:t>
      </w:r>
    </w:p>
    <w:p w14:paraId="4036F8F9" w14:textId="6CAD1EF0" w:rsidR="00BC5AAF" w:rsidRDefault="0013645E" w:rsidP="00BC5AAF">
      <w:pPr>
        <w:tabs>
          <w:tab w:val="num" w:pos="720"/>
        </w:tabs>
        <w:spacing w:after="0"/>
        <w:ind w:firstLine="360"/>
        <w:jc w:val="both"/>
      </w:pPr>
      <w:r>
        <w:tab/>
      </w:r>
      <w:r w:rsidR="00BC5AAF" w:rsidRPr="00BC5AAF">
        <w:t>Điều phối, đôn đốc việc thực hiện theo kế hoạch đã được Đảng ủy thông qua.</w:t>
      </w:r>
    </w:p>
    <w:p w14:paraId="334C0D90" w14:textId="5C4E8348" w:rsidR="005E0B0D" w:rsidRPr="005E0B0D" w:rsidRDefault="0013645E" w:rsidP="005E0B0D">
      <w:pPr>
        <w:tabs>
          <w:tab w:val="num" w:pos="720"/>
        </w:tabs>
        <w:spacing w:after="0"/>
        <w:ind w:firstLine="360"/>
        <w:jc w:val="both"/>
      </w:pPr>
      <w:r>
        <w:t xml:space="preserve">    </w:t>
      </w:r>
      <w:r w:rsidR="005E0B0D" w:rsidRPr="005E0B0D">
        <w:t xml:space="preserve"> Bảo đảm việc tiếp nhận, ban hành, lưu trữ văn bản chỉ đạo, hướng dẫn liên quan đến công tác giáo dục chính trị, tư tưởng.</w:t>
      </w:r>
    </w:p>
    <w:p w14:paraId="07B11A45" w14:textId="6D550A26" w:rsidR="005E0B0D" w:rsidRDefault="0013645E" w:rsidP="005E0B0D">
      <w:pPr>
        <w:tabs>
          <w:tab w:val="num" w:pos="720"/>
        </w:tabs>
        <w:spacing w:after="0"/>
        <w:ind w:firstLine="360"/>
        <w:jc w:val="both"/>
      </w:pPr>
      <w:r>
        <w:t xml:space="preserve">   </w:t>
      </w:r>
      <w:r w:rsidR="005E0B0D" w:rsidRPr="005E0B0D">
        <w:t xml:space="preserve"> Cung cấp tài liệu, thông tin cần thiết phục vụ sinh hoạt chi bộ, hội nghị, các lớp bồi dưỡng, tập huấn.</w:t>
      </w:r>
    </w:p>
    <w:p w14:paraId="12EE45B4" w14:textId="2916CE81" w:rsidR="00237F11" w:rsidRPr="00237F11" w:rsidRDefault="0013645E" w:rsidP="00237F11">
      <w:pPr>
        <w:tabs>
          <w:tab w:val="num" w:pos="720"/>
        </w:tabs>
        <w:spacing w:after="0"/>
        <w:ind w:firstLine="360"/>
        <w:jc w:val="both"/>
      </w:pPr>
      <w:r>
        <w:t xml:space="preserve">   </w:t>
      </w:r>
      <w:r w:rsidR="00237F11" w:rsidRPr="00237F11">
        <w:t>Thường xuyên theo dõi tiến độ thực hiện Chương trình hành động, tổng hợp kết quả, báo cáo định kỳ và tham mưu nội dung sơ kết, tổng kết cho Đảng ủy.</w:t>
      </w:r>
    </w:p>
    <w:p w14:paraId="59F4D432" w14:textId="1821A666" w:rsidR="00237F11" w:rsidRDefault="00237F11" w:rsidP="00237F11">
      <w:pPr>
        <w:tabs>
          <w:tab w:val="num" w:pos="720"/>
        </w:tabs>
        <w:spacing w:after="0"/>
        <w:ind w:firstLine="360"/>
        <w:jc w:val="both"/>
      </w:pPr>
      <w:r w:rsidRPr="00237F11">
        <w:t xml:space="preserve"> </w:t>
      </w:r>
      <w:r w:rsidR="0013645E">
        <w:t xml:space="preserve">  </w:t>
      </w:r>
      <w:r w:rsidRPr="00237F11">
        <w:t>Kịp thời phát hiện những khó khăn, hạn chế để đề xuất biện pháp khắc phục.</w:t>
      </w:r>
    </w:p>
    <w:p w14:paraId="6649D981" w14:textId="425EF60A" w:rsidR="0013645E" w:rsidRPr="0013645E" w:rsidRDefault="0013645E" w:rsidP="0013645E">
      <w:pPr>
        <w:tabs>
          <w:tab w:val="num" w:pos="720"/>
        </w:tabs>
        <w:spacing w:after="0"/>
        <w:ind w:firstLine="360"/>
        <w:jc w:val="both"/>
      </w:pPr>
      <w:r>
        <w:t xml:space="preserve">  </w:t>
      </w:r>
      <w:r w:rsidRPr="0013645E">
        <w:t xml:space="preserve"> Chuẩn bị các điều kiện hậu cần cho hội nghị, hội thảo, tập huấn, sinh hoạt chính trị tư tưởng theo kế hoạch.</w:t>
      </w:r>
    </w:p>
    <w:p w14:paraId="442C9F61" w14:textId="52324D26" w:rsidR="008412BE" w:rsidRPr="00566B8E" w:rsidRDefault="0013645E" w:rsidP="00B8663C">
      <w:pPr>
        <w:tabs>
          <w:tab w:val="num" w:pos="720"/>
        </w:tabs>
        <w:spacing w:after="0"/>
        <w:ind w:firstLine="360"/>
        <w:jc w:val="both"/>
      </w:pPr>
      <w:r>
        <w:t xml:space="preserve">   </w:t>
      </w:r>
      <w:r w:rsidRPr="0013645E">
        <w:t>Bảo đảm phục vụ tốt hoạt động lãnh đạo, chỉ đạo của Đảng ủy xã trong suốt giai đoạn 2025 – 2030.</w:t>
      </w:r>
    </w:p>
    <w:p w14:paraId="5F3869D4" w14:textId="3BDE6ADE" w:rsidR="00566B8E" w:rsidRDefault="00FC7707" w:rsidP="00D4578F">
      <w:pPr>
        <w:tabs>
          <w:tab w:val="num" w:pos="720"/>
        </w:tabs>
        <w:spacing w:after="0"/>
        <w:ind w:firstLine="360"/>
        <w:jc w:val="both"/>
      </w:pPr>
      <w:r>
        <w:tab/>
      </w:r>
      <w:r w:rsidR="00DB0C8E">
        <w:rPr>
          <w:b/>
          <w:bCs/>
        </w:rPr>
        <w:t xml:space="preserve">6. </w:t>
      </w:r>
      <w:r w:rsidR="00566B8E" w:rsidRPr="00374F4B">
        <w:rPr>
          <w:b/>
          <w:bCs/>
        </w:rPr>
        <w:t>Các chi bộ</w:t>
      </w:r>
      <w:r w:rsidR="00374F4B" w:rsidRPr="00374F4B">
        <w:rPr>
          <w:b/>
          <w:bCs/>
        </w:rPr>
        <w:t xml:space="preserve"> trực thuộc</w:t>
      </w:r>
      <w:r w:rsidR="00207952">
        <w:rPr>
          <w:b/>
          <w:bCs/>
        </w:rPr>
        <w:t>.</w:t>
      </w:r>
      <w:r w:rsidR="00566B8E" w:rsidRPr="00566B8E">
        <w:t xml:space="preserve"> </w:t>
      </w:r>
    </w:p>
    <w:p w14:paraId="2AAB1CB5" w14:textId="47FEDD9F" w:rsidR="008F1FC3" w:rsidRPr="008F1FC3" w:rsidRDefault="008F1FC3" w:rsidP="008F1FC3">
      <w:pPr>
        <w:tabs>
          <w:tab w:val="num" w:pos="720"/>
        </w:tabs>
        <w:spacing w:after="0"/>
        <w:ind w:firstLine="360"/>
        <w:jc w:val="both"/>
      </w:pPr>
      <w:r>
        <w:tab/>
      </w:r>
      <w:r w:rsidRPr="008F1FC3">
        <w:t>Tổ chức học tập, quán triệt đầy đủ nội dung Nghị quyết và Chương trình hành động đến toàn thể đảng viên.</w:t>
      </w:r>
    </w:p>
    <w:p w14:paraId="0179071A" w14:textId="34D5923A" w:rsidR="008F1FC3" w:rsidRDefault="008F1FC3" w:rsidP="008F1FC3">
      <w:pPr>
        <w:tabs>
          <w:tab w:val="num" w:pos="720"/>
        </w:tabs>
        <w:spacing w:after="0"/>
        <w:ind w:firstLine="360"/>
        <w:jc w:val="both"/>
      </w:pPr>
      <w:r>
        <w:t xml:space="preserve">   </w:t>
      </w:r>
      <w:r w:rsidRPr="008F1FC3">
        <w:t xml:space="preserve">  Cụ thể hóa Nghị quyết thành nghị quyết chi bộ hằng năm, gắn với nhiệm vụ chính trị thôn bản</w:t>
      </w:r>
      <w:r w:rsidR="008E3025">
        <w:t>.</w:t>
      </w:r>
    </w:p>
    <w:p w14:paraId="0E364C3C" w14:textId="25BABC55" w:rsidR="00C53E66" w:rsidRPr="008F1FC3" w:rsidRDefault="00C53E66" w:rsidP="008F1FC3">
      <w:pPr>
        <w:tabs>
          <w:tab w:val="num" w:pos="720"/>
        </w:tabs>
        <w:spacing w:after="0"/>
        <w:ind w:firstLine="360"/>
        <w:jc w:val="both"/>
      </w:pPr>
      <w:r>
        <w:tab/>
      </w:r>
      <w:r w:rsidRPr="00C53E66">
        <w:t>Đưa nội dung học tập, rèn luyện đạo đức, lối sống, thực hiện nhiệm vụ chính trị vào sinh hoạt chi bộ thường kỳ</w:t>
      </w:r>
      <w:r w:rsidR="00446050">
        <w:t>.</w:t>
      </w:r>
    </w:p>
    <w:p w14:paraId="51FA352B" w14:textId="0E4A40B2" w:rsidR="00920582" w:rsidRPr="00920582" w:rsidRDefault="00920582" w:rsidP="00920582">
      <w:pPr>
        <w:tabs>
          <w:tab w:val="num" w:pos="720"/>
        </w:tabs>
        <w:spacing w:after="0"/>
        <w:ind w:firstLine="360"/>
        <w:jc w:val="both"/>
      </w:pPr>
      <w:r>
        <w:t xml:space="preserve">   </w:t>
      </w:r>
      <w:r w:rsidRPr="00920582">
        <w:t xml:space="preserve"> </w:t>
      </w:r>
      <w:r>
        <w:t xml:space="preserve"> </w:t>
      </w:r>
      <w:r w:rsidRPr="00920582">
        <w:t>Tổ chức kiểm điểm, đánh giá kết quả thực hiện Chương trình hành động trong sinh hoạt chi bộ định kỳ.</w:t>
      </w:r>
    </w:p>
    <w:p w14:paraId="1240C9ED" w14:textId="442D4234" w:rsidR="00566B8E" w:rsidRDefault="00920582" w:rsidP="00446050">
      <w:pPr>
        <w:tabs>
          <w:tab w:val="num" w:pos="720"/>
        </w:tabs>
        <w:spacing w:after="0"/>
        <w:jc w:val="both"/>
      </w:pPr>
      <w:r>
        <w:tab/>
      </w:r>
      <w:r w:rsidRPr="00920582">
        <w:t>Kịp thời biểu dương, khen thưởng đảng viên gương mẫu; đồng thời nhắc nhở, phê bình những trường hợp chưa thực hiện tốt.</w:t>
      </w:r>
    </w:p>
    <w:p w14:paraId="0B724E8D" w14:textId="355851EE" w:rsidR="00FD7EB1" w:rsidRDefault="00F608C9" w:rsidP="00FC7707">
      <w:pPr>
        <w:spacing w:after="0"/>
        <w:ind w:firstLine="720"/>
        <w:jc w:val="both"/>
      </w:pPr>
      <w:r>
        <w:t xml:space="preserve"> </w:t>
      </w:r>
      <w:r w:rsidR="00FD7EB1">
        <w:t xml:space="preserve">Trên đây là chương trình hành động </w:t>
      </w:r>
      <w:r w:rsidR="00FD7EB1" w:rsidRPr="00F608C9">
        <w:t>t</w:t>
      </w:r>
      <w:r w:rsidR="00FD7EB1" w:rsidRPr="00566B8E">
        <w:t>hực hiện Nghị quyết về tiếp tục đổi mới công tác giáo dục chính trị, tư tưởng, tuyên truyền, vận động cán bộ, đảng viên và nhân dân trên địa bàn xã giai đoạn 2025-2030</w:t>
      </w:r>
      <w:r w:rsidR="00A402BD">
        <w:t>.</w:t>
      </w:r>
    </w:p>
    <w:p w14:paraId="558FE621" w14:textId="77777777" w:rsidR="00A402BD" w:rsidRPr="00A402BD" w:rsidRDefault="00A402BD" w:rsidP="00F608C9">
      <w:pPr>
        <w:spacing w:after="0"/>
        <w:ind w:firstLine="360"/>
        <w:jc w:val="both"/>
        <w:rPr>
          <w:sz w:val="16"/>
          <w:szCs w:val="10"/>
        </w:rPr>
      </w:pPr>
    </w:p>
    <w:tbl>
      <w:tblPr>
        <w:tblW w:w="9810" w:type="dxa"/>
        <w:tblLayout w:type="fixed"/>
        <w:tblLook w:val="04A0" w:firstRow="1" w:lastRow="0" w:firstColumn="1" w:lastColumn="0" w:noHBand="0" w:noVBand="1"/>
      </w:tblPr>
      <w:tblGrid>
        <w:gridCol w:w="4617"/>
        <w:gridCol w:w="5193"/>
      </w:tblGrid>
      <w:tr w:rsidR="00A402BD" w:rsidRPr="007A661D" w14:paraId="22FCAD55" w14:textId="77777777" w:rsidTr="00E84894">
        <w:trPr>
          <w:trHeight w:val="2684"/>
        </w:trPr>
        <w:tc>
          <w:tcPr>
            <w:tcW w:w="4617" w:type="dxa"/>
          </w:tcPr>
          <w:p w14:paraId="0E6A1B67" w14:textId="77777777" w:rsidR="00A402BD" w:rsidRPr="007A661D" w:rsidRDefault="00A402BD" w:rsidP="00661A97">
            <w:pPr>
              <w:spacing w:after="0"/>
              <w:rPr>
                <w:bCs/>
                <w:noProof/>
                <w:color w:val="000000"/>
              </w:rPr>
            </w:pPr>
            <w:r w:rsidRPr="007A661D">
              <w:rPr>
                <w:bCs/>
                <w:noProof/>
                <w:color w:val="000000"/>
                <w:u w:val="single"/>
              </w:rPr>
              <w:t>Nơi nhận</w:t>
            </w:r>
            <w:r w:rsidRPr="007A661D">
              <w:rPr>
                <w:bCs/>
                <w:noProof/>
                <w:color w:val="000000"/>
              </w:rPr>
              <w:t>:</w:t>
            </w:r>
          </w:p>
          <w:p w14:paraId="4F9BA5E5" w14:textId="77777777" w:rsidR="00CE5605" w:rsidRPr="00373DEC" w:rsidRDefault="00CE5605" w:rsidP="00CE5605">
            <w:pPr>
              <w:pStyle w:val="NormalWeb"/>
              <w:spacing w:before="0" w:beforeAutospacing="0" w:after="0" w:afterAutospacing="0"/>
            </w:pPr>
            <w:r w:rsidRPr="00373DEC">
              <w:t>- Ban Thường vụ Tỉnh ủy Lào Cai,</w:t>
            </w:r>
          </w:p>
          <w:p w14:paraId="21382E2A" w14:textId="77777777" w:rsidR="00CE5605" w:rsidRPr="00373DEC" w:rsidRDefault="00CE5605" w:rsidP="00CE5605">
            <w:pPr>
              <w:pStyle w:val="NormalWeb"/>
              <w:spacing w:before="0" w:beforeAutospacing="0" w:after="0" w:afterAutospacing="0"/>
            </w:pPr>
            <w:r w:rsidRPr="00373DEC">
              <w:t>- Ban Tổ chức Tỉnh ủy,</w:t>
            </w:r>
          </w:p>
          <w:p w14:paraId="034FD149" w14:textId="77777777" w:rsidR="00CE5605" w:rsidRPr="00373DEC" w:rsidRDefault="00CE5605" w:rsidP="00CE5605">
            <w:pPr>
              <w:pStyle w:val="NormalWeb"/>
              <w:spacing w:before="0" w:beforeAutospacing="0" w:after="0" w:afterAutospacing="0"/>
            </w:pPr>
            <w:r w:rsidRPr="00373DEC">
              <w:t>- Thường trực ĐU,HĐND,UBND xã,</w:t>
            </w:r>
          </w:p>
          <w:p w14:paraId="281C90B3" w14:textId="77777777" w:rsidR="00CE5605" w:rsidRPr="00373DEC" w:rsidRDefault="00CE5605" w:rsidP="00CE5605">
            <w:pPr>
              <w:pStyle w:val="NormalWeb"/>
              <w:spacing w:before="0" w:beforeAutospacing="0" w:after="0" w:afterAutospacing="0"/>
            </w:pPr>
            <w:r w:rsidRPr="00373DEC">
              <w:t>- Các đồng chí UVBTV, UVBCH Đảng ủy,</w:t>
            </w:r>
          </w:p>
          <w:p w14:paraId="6AE7D8D3" w14:textId="77777777" w:rsidR="00CE5605" w:rsidRPr="00373DEC" w:rsidRDefault="00CE5605" w:rsidP="00CE5605">
            <w:pPr>
              <w:pStyle w:val="NormalWeb"/>
              <w:spacing w:before="0" w:beforeAutospacing="0" w:after="0" w:afterAutospacing="0"/>
            </w:pPr>
            <w:r w:rsidRPr="00373DEC">
              <w:t>- Các Chi bộ, cơ quan đơn vị,</w:t>
            </w:r>
          </w:p>
          <w:p w14:paraId="5B761787" w14:textId="77777777" w:rsidR="00CE5605" w:rsidRPr="00373DEC" w:rsidRDefault="00CE5605" w:rsidP="00CE5605">
            <w:pPr>
              <w:pStyle w:val="NormalWeb"/>
              <w:spacing w:before="0" w:beforeAutospacing="0" w:after="0" w:afterAutospacing="0"/>
            </w:pPr>
            <w:r w:rsidRPr="00373DEC">
              <w:t>- Lưu VT-VPĐU.</w:t>
            </w:r>
          </w:p>
          <w:p w14:paraId="1DB788BE" w14:textId="77777777" w:rsidR="00A402BD" w:rsidRPr="007A661D" w:rsidRDefault="00A402BD" w:rsidP="00661A97">
            <w:pPr>
              <w:spacing w:after="0"/>
              <w:rPr>
                <w:bCs/>
                <w:noProof/>
                <w:color w:val="000000"/>
              </w:rPr>
            </w:pPr>
          </w:p>
        </w:tc>
        <w:tc>
          <w:tcPr>
            <w:tcW w:w="5193" w:type="dxa"/>
          </w:tcPr>
          <w:p w14:paraId="2505951A" w14:textId="77777777" w:rsidR="00A402BD" w:rsidRPr="007A661D" w:rsidRDefault="00A402BD" w:rsidP="00661A97">
            <w:pPr>
              <w:spacing w:after="0"/>
              <w:rPr>
                <w:bCs/>
                <w:noProof/>
                <w:color w:val="000000"/>
              </w:rPr>
            </w:pPr>
            <w:r>
              <w:rPr>
                <w:b/>
                <w:bCs/>
                <w:noProof/>
                <w:color w:val="000000"/>
              </w:rPr>
              <w:t xml:space="preserve">                    </w:t>
            </w:r>
            <w:r w:rsidRPr="007A661D">
              <w:rPr>
                <w:b/>
                <w:bCs/>
                <w:noProof/>
                <w:color w:val="000000"/>
              </w:rPr>
              <w:t>T/M BAN CHẤP HÀNH</w:t>
            </w:r>
          </w:p>
          <w:p w14:paraId="6235C323" w14:textId="77777777" w:rsidR="00A402BD" w:rsidRPr="007A661D" w:rsidRDefault="00A402BD" w:rsidP="00661A97">
            <w:pPr>
              <w:spacing w:after="0"/>
              <w:rPr>
                <w:bCs/>
                <w:noProof/>
                <w:color w:val="000000"/>
              </w:rPr>
            </w:pPr>
            <w:r>
              <w:rPr>
                <w:bCs/>
                <w:noProof/>
                <w:color w:val="000000"/>
              </w:rPr>
              <w:t xml:space="preserve">                                   </w:t>
            </w:r>
            <w:r w:rsidRPr="007A661D">
              <w:rPr>
                <w:bCs/>
                <w:noProof/>
                <w:color w:val="000000"/>
              </w:rPr>
              <w:t>BÍ THƯ</w:t>
            </w:r>
          </w:p>
          <w:p w14:paraId="438BF480" w14:textId="77777777" w:rsidR="00A402BD" w:rsidRPr="007A661D" w:rsidRDefault="00A402BD" w:rsidP="00661A97">
            <w:pPr>
              <w:spacing w:after="0"/>
              <w:rPr>
                <w:bCs/>
                <w:noProof/>
                <w:color w:val="000000"/>
              </w:rPr>
            </w:pPr>
          </w:p>
          <w:p w14:paraId="6B2FA3B8" w14:textId="77777777" w:rsidR="00A402BD" w:rsidRPr="007A661D" w:rsidRDefault="00A402BD" w:rsidP="00661A97">
            <w:pPr>
              <w:spacing w:after="0"/>
              <w:rPr>
                <w:bCs/>
                <w:noProof/>
                <w:color w:val="000000"/>
              </w:rPr>
            </w:pPr>
          </w:p>
          <w:p w14:paraId="1DA8C627" w14:textId="77777777" w:rsidR="00A402BD" w:rsidRPr="007A661D" w:rsidRDefault="00A402BD" w:rsidP="00661A97">
            <w:pPr>
              <w:spacing w:after="0"/>
              <w:rPr>
                <w:bCs/>
                <w:noProof/>
                <w:color w:val="000000"/>
              </w:rPr>
            </w:pPr>
          </w:p>
          <w:p w14:paraId="6EC686D4" w14:textId="77777777" w:rsidR="00A402BD" w:rsidRDefault="00A402BD" w:rsidP="00661A97">
            <w:pPr>
              <w:spacing w:after="0"/>
              <w:rPr>
                <w:bCs/>
                <w:noProof/>
                <w:color w:val="000000"/>
              </w:rPr>
            </w:pPr>
          </w:p>
          <w:p w14:paraId="4BF24424" w14:textId="77777777" w:rsidR="003D1E09" w:rsidRPr="007A661D" w:rsidRDefault="003D1E09" w:rsidP="00661A97">
            <w:pPr>
              <w:spacing w:after="0"/>
              <w:rPr>
                <w:bCs/>
                <w:noProof/>
                <w:color w:val="000000"/>
              </w:rPr>
            </w:pPr>
          </w:p>
          <w:p w14:paraId="512F69DA" w14:textId="77777777" w:rsidR="00A402BD" w:rsidRPr="007A661D" w:rsidRDefault="00A402BD" w:rsidP="00661A97">
            <w:pPr>
              <w:spacing w:after="0"/>
              <w:rPr>
                <w:bCs/>
                <w:noProof/>
                <w:color w:val="000000"/>
              </w:rPr>
            </w:pPr>
            <w:r>
              <w:rPr>
                <w:b/>
                <w:bCs/>
                <w:noProof/>
                <w:color w:val="000000"/>
              </w:rPr>
              <w:t xml:space="preserve">                          </w:t>
            </w:r>
            <w:r w:rsidRPr="007A661D">
              <w:rPr>
                <w:b/>
                <w:bCs/>
                <w:noProof/>
                <w:color w:val="000000"/>
              </w:rPr>
              <w:t>Trần Hoàng Tuân</w:t>
            </w:r>
          </w:p>
        </w:tc>
      </w:tr>
    </w:tbl>
    <w:p w14:paraId="484301EF" w14:textId="26926DA8" w:rsidR="00566B8E" w:rsidRPr="00566B8E" w:rsidRDefault="00566B8E" w:rsidP="005B4859">
      <w:pPr>
        <w:spacing w:after="0"/>
        <w:jc w:val="center"/>
        <w:rPr>
          <w:b/>
          <w:bCs/>
        </w:rPr>
      </w:pPr>
      <w:r w:rsidRPr="00566B8E">
        <w:rPr>
          <w:b/>
          <w:bCs/>
        </w:rPr>
        <w:lastRenderedPageBreak/>
        <w:t>BẢNG TIẾN ĐỘ THỰC HIỆN NGHỊ QUYẾT</w:t>
      </w:r>
    </w:p>
    <w:p w14:paraId="4DAE1706" w14:textId="77777777" w:rsidR="00566B8E" w:rsidRDefault="00566B8E" w:rsidP="007E6030">
      <w:pPr>
        <w:spacing w:after="0"/>
        <w:jc w:val="center"/>
        <w:rPr>
          <w:b/>
          <w:bCs/>
        </w:rPr>
      </w:pPr>
      <w:r w:rsidRPr="00566B8E">
        <w:rPr>
          <w:b/>
          <w:bCs/>
        </w:rPr>
        <w:t>Tiếp tục đổi mới công tác giáo dục chính trị, tư tưởng, tuyên truyền, vận động cán bộ, đảng viên và nhân dân trên địa bàn xã giai đoạn 2025–2030</w:t>
      </w:r>
    </w:p>
    <w:p w14:paraId="70697BF1" w14:textId="40536563" w:rsidR="007E6030" w:rsidRPr="00C25B6C" w:rsidRDefault="007E6030" w:rsidP="007E6030">
      <w:pPr>
        <w:spacing w:after="0"/>
        <w:jc w:val="center"/>
        <w:rPr>
          <w:i/>
          <w:iCs/>
          <w:sz w:val="16"/>
          <w:szCs w:val="16"/>
        </w:rPr>
      </w:pPr>
      <w:r w:rsidRPr="00F37C38">
        <w:rPr>
          <w:i/>
          <w:iCs/>
          <w:sz w:val="24"/>
          <w:szCs w:val="24"/>
        </w:rPr>
        <w:t>(</w:t>
      </w:r>
      <w:r w:rsidR="00E17CBF" w:rsidRPr="00F37C38">
        <w:rPr>
          <w:i/>
          <w:iCs/>
          <w:sz w:val="24"/>
          <w:szCs w:val="24"/>
        </w:rPr>
        <w:t xml:space="preserve">Kèm theo chương trình số   </w:t>
      </w:r>
      <w:r w:rsidR="00F90D5F">
        <w:rPr>
          <w:i/>
          <w:iCs/>
          <w:sz w:val="24"/>
          <w:szCs w:val="24"/>
        </w:rPr>
        <w:t xml:space="preserve">  </w:t>
      </w:r>
      <w:r w:rsidR="00E17CBF" w:rsidRPr="00F37C38">
        <w:rPr>
          <w:i/>
          <w:iCs/>
          <w:sz w:val="24"/>
          <w:szCs w:val="24"/>
        </w:rPr>
        <w:t xml:space="preserve"> CTr/ĐU ngày   </w:t>
      </w:r>
      <w:r w:rsidR="00F90D5F">
        <w:rPr>
          <w:i/>
          <w:iCs/>
          <w:sz w:val="24"/>
          <w:szCs w:val="24"/>
        </w:rPr>
        <w:t xml:space="preserve">   </w:t>
      </w:r>
      <w:r w:rsidR="00E17CBF" w:rsidRPr="00F37C38">
        <w:rPr>
          <w:i/>
          <w:iCs/>
          <w:sz w:val="24"/>
          <w:szCs w:val="24"/>
        </w:rPr>
        <w:t xml:space="preserve">  tháng    </w:t>
      </w:r>
      <w:r w:rsidR="00F90D5F">
        <w:rPr>
          <w:i/>
          <w:iCs/>
          <w:sz w:val="24"/>
          <w:szCs w:val="24"/>
        </w:rPr>
        <w:t xml:space="preserve">  </w:t>
      </w:r>
      <w:r w:rsidR="00E17CBF" w:rsidRPr="00F37C38">
        <w:rPr>
          <w:i/>
          <w:iCs/>
          <w:sz w:val="24"/>
          <w:szCs w:val="24"/>
        </w:rPr>
        <w:t xml:space="preserve"> năm 2025</w:t>
      </w:r>
      <w:r w:rsidRPr="00F37C38">
        <w:rPr>
          <w:i/>
          <w:iCs/>
          <w:sz w:val="24"/>
          <w:szCs w:val="24"/>
        </w:rPr>
        <w:t>)</w:t>
      </w:r>
    </w:p>
    <w:p w14:paraId="3BE505C2" w14:textId="77777777" w:rsidR="00C25B6C" w:rsidRDefault="00C25B6C" w:rsidP="007E6030">
      <w:pPr>
        <w:spacing w:after="0"/>
        <w:jc w:val="center"/>
        <w:rPr>
          <w:i/>
          <w:iCs/>
          <w:sz w:val="22"/>
        </w:rPr>
      </w:pPr>
    </w:p>
    <w:tbl>
      <w:tblPr>
        <w:tblStyle w:val="TableGrid"/>
        <w:tblW w:w="10440" w:type="dxa"/>
        <w:tblInd w:w="-365" w:type="dxa"/>
        <w:tblLook w:val="04A0" w:firstRow="1" w:lastRow="0" w:firstColumn="1" w:lastColumn="0" w:noHBand="0" w:noVBand="1"/>
      </w:tblPr>
      <w:tblGrid>
        <w:gridCol w:w="1435"/>
        <w:gridCol w:w="4325"/>
        <w:gridCol w:w="2250"/>
        <w:gridCol w:w="2430"/>
      </w:tblGrid>
      <w:tr w:rsidR="0071217A" w14:paraId="2DAE7143" w14:textId="77777777" w:rsidTr="00E84894">
        <w:tc>
          <w:tcPr>
            <w:tcW w:w="1435" w:type="dxa"/>
          </w:tcPr>
          <w:p w14:paraId="7AC8C2E1" w14:textId="3783E17C" w:rsidR="0071217A" w:rsidRDefault="0071217A" w:rsidP="00F20BB3">
            <w:pPr>
              <w:rPr>
                <w:sz w:val="22"/>
              </w:rPr>
            </w:pPr>
            <w:r w:rsidRPr="00566B8E">
              <w:rPr>
                <w:b/>
                <w:bCs/>
              </w:rPr>
              <w:t>Thời gian</w:t>
            </w:r>
          </w:p>
        </w:tc>
        <w:tc>
          <w:tcPr>
            <w:tcW w:w="4325" w:type="dxa"/>
          </w:tcPr>
          <w:p w14:paraId="02E938FD" w14:textId="3729BAA8" w:rsidR="0071217A" w:rsidRDefault="0071217A" w:rsidP="00F20BB3">
            <w:pPr>
              <w:jc w:val="center"/>
              <w:rPr>
                <w:sz w:val="22"/>
              </w:rPr>
            </w:pPr>
            <w:r w:rsidRPr="00566B8E">
              <w:rPr>
                <w:b/>
                <w:bCs/>
              </w:rPr>
              <w:t>Nội dung công việc</w:t>
            </w:r>
          </w:p>
        </w:tc>
        <w:tc>
          <w:tcPr>
            <w:tcW w:w="2250" w:type="dxa"/>
          </w:tcPr>
          <w:p w14:paraId="483BF024" w14:textId="2DE71463" w:rsidR="0071217A" w:rsidRDefault="0071217A" w:rsidP="00F20BB3">
            <w:pPr>
              <w:jc w:val="center"/>
              <w:rPr>
                <w:sz w:val="22"/>
              </w:rPr>
            </w:pPr>
            <w:r w:rsidRPr="00566B8E">
              <w:rPr>
                <w:b/>
                <w:bCs/>
              </w:rPr>
              <w:t>Đơn vị phụ trách</w:t>
            </w:r>
          </w:p>
        </w:tc>
        <w:tc>
          <w:tcPr>
            <w:tcW w:w="2430" w:type="dxa"/>
          </w:tcPr>
          <w:p w14:paraId="3E7871B1" w14:textId="34737CC4" w:rsidR="0071217A" w:rsidRDefault="0071217A" w:rsidP="00F20BB3">
            <w:pPr>
              <w:jc w:val="center"/>
              <w:rPr>
                <w:sz w:val="22"/>
              </w:rPr>
            </w:pPr>
            <w:r w:rsidRPr="00566B8E">
              <w:rPr>
                <w:b/>
                <w:bCs/>
              </w:rPr>
              <w:t>Chỉ tiêu/Kết quả</w:t>
            </w:r>
          </w:p>
        </w:tc>
      </w:tr>
      <w:tr w:rsidR="0071217A" w14:paraId="206DCF30" w14:textId="77777777" w:rsidTr="00E84894">
        <w:tc>
          <w:tcPr>
            <w:tcW w:w="1435" w:type="dxa"/>
            <w:vAlign w:val="center"/>
          </w:tcPr>
          <w:p w14:paraId="183BE8A4" w14:textId="6F1440A1" w:rsidR="0071217A" w:rsidRPr="0071217A" w:rsidRDefault="0071217A" w:rsidP="0071217A">
            <w:pPr>
              <w:jc w:val="center"/>
              <w:rPr>
                <w:sz w:val="22"/>
              </w:rPr>
            </w:pPr>
            <w:r w:rsidRPr="0071217A">
              <w:t>Năm 2025</w:t>
            </w:r>
          </w:p>
        </w:tc>
        <w:tc>
          <w:tcPr>
            <w:tcW w:w="4325" w:type="dxa"/>
            <w:vAlign w:val="center"/>
          </w:tcPr>
          <w:p w14:paraId="4A3C88C6" w14:textId="77777777" w:rsidR="0071217A" w:rsidRDefault="0071217A" w:rsidP="0071217A">
            <w:r w:rsidRPr="00566B8E">
              <w:t xml:space="preserve">- Quán triệt, triển khai Nghị quyết và Chương trình hành động đến toàn thể cán bộ, đảng viên, nhân dân. </w:t>
            </w:r>
          </w:p>
          <w:p w14:paraId="0F57FFFB" w14:textId="77777777" w:rsidR="0071217A" w:rsidRDefault="0071217A" w:rsidP="0071217A">
            <w:r w:rsidRPr="00566B8E">
              <w:t>- Tập huấn kỹ năng tuyên truyền cho đội ngũ báo cáo viên, tuyên truyền viên.</w:t>
            </w:r>
          </w:p>
          <w:p w14:paraId="4D589220" w14:textId="103CF235" w:rsidR="0071217A" w:rsidRDefault="0071217A" w:rsidP="0071217A">
            <w:pPr>
              <w:rPr>
                <w:sz w:val="22"/>
              </w:rPr>
            </w:pPr>
            <w:r w:rsidRPr="00566B8E">
              <w:t>- Thí điểm 01 mô hình tuyên</w:t>
            </w:r>
            <w:r w:rsidR="00810FC8">
              <w:t xml:space="preserve"> </w:t>
            </w:r>
            <w:r w:rsidRPr="00566B8E">
              <w:t>truyền (CLB, diễn đàn, tủ sách chi bộ, nhóm Zalo/Facebook).</w:t>
            </w:r>
          </w:p>
        </w:tc>
        <w:tc>
          <w:tcPr>
            <w:tcW w:w="2250" w:type="dxa"/>
            <w:vAlign w:val="center"/>
          </w:tcPr>
          <w:p w14:paraId="59EAB874" w14:textId="1A8178F4" w:rsidR="0071217A" w:rsidRDefault="0071217A" w:rsidP="0071217A">
            <w:pPr>
              <w:jc w:val="center"/>
              <w:rPr>
                <w:sz w:val="22"/>
              </w:rPr>
            </w:pPr>
            <w:r w:rsidRPr="00566B8E">
              <w:t>Đảng ủy xã, các chi b</w:t>
            </w:r>
            <w:r>
              <w:t>ộ trực thuộc</w:t>
            </w:r>
            <w:r w:rsidRPr="00566B8E">
              <w:t xml:space="preserve">, MTTQ và </w:t>
            </w:r>
            <w:r w:rsidR="009B119F">
              <w:t xml:space="preserve">các tổ chức chính trị - xã hội xã </w:t>
            </w:r>
          </w:p>
        </w:tc>
        <w:tc>
          <w:tcPr>
            <w:tcW w:w="2430" w:type="dxa"/>
            <w:vAlign w:val="center"/>
          </w:tcPr>
          <w:p w14:paraId="5B8CD137" w14:textId="77777777" w:rsidR="0071217A" w:rsidRDefault="0071217A" w:rsidP="0071217A">
            <w:r w:rsidRPr="00566B8E">
              <w:t>- 100% cán bộ, đảng viên học tập NQ.</w:t>
            </w:r>
          </w:p>
          <w:p w14:paraId="1CB32A63" w14:textId="444315AE" w:rsidR="0071217A" w:rsidRDefault="0071217A" w:rsidP="0071217A">
            <w:pPr>
              <w:rPr>
                <w:sz w:val="22"/>
              </w:rPr>
            </w:pPr>
            <w:r w:rsidRPr="00566B8E">
              <w:t>- 01 mô hình tuyên truyền thí điểm.</w:t>
            </w:r>
          </w:p>
        </w:tc>
      </w:tr>
      <w:tr w:rsidR="0071217A" w14:paraId="202F59F1" w14:textId="77777777" w:rsidTr="00E84894">
        <w:tc>
          <w:tcPr>
            <w:tcW w:w="1435" w:type="dxa"/>
            <w:vAlign w:val="center"/>
          </w:tcPr>
          <w:p w14:paraId="2FB23942" w14:textId="77004A6F" w:rsidR="0071217A" w:rsidRPr="0071217A" w:rsidRDefault="0071217A" w:rsidP="0071217A">
            <w:pPr>
              <w:jc w:val="center"/>
              <w:rPr>
                <w:sz w:val="22"/>
              </w:rPr>
            </w:pPr>
            <w:r w:rsidRPr="0071217A">
              <w:t>Năm 2026</w:t>
            </w:r>
          </w:p>
        </w:tc>
        <w:tc>
          <w:tcPr>
            <w:tcW w:w="4325" w:type="dxa"/>
            <w:vAlign w:val="center"/>
          </w:tcPr>
          <w:p w14:paraId="383A30FB" w14:textId="77777777" w:rsidR="0071217A" w:rsidRDefault="0071217A" w:rsidP="0071217A">
            <w:r w:rsidRPr="00566B8E">
              <w:t>- Duy trì mô hình tuyên truyền thí điểm, sơ kết rút kinh nghiệm.</w:t>
            </w:r>
          </w:p>
          <w:p w14:paraId="2B75E9B9" w14:textId="77777777" w:rsidR="0071217A" w:rsidRDefault="0071217A" w:rsidP="0071217A">
            <w:r w:rsidRPr="00566B8E">
              <w:t xml:space="preserve"> - Mở rộng tuyên truyền qua loa truyền thanh, mạng xã hội. </w:t>
            </w:r>
          </w:p>
          <w:p w14:paraId="634B6421" w14:textId="65941E32" w:rsidR="0071217A" w:rsidRDefault="0071217A" w:rsidP="0071217A">
            <w:pPr>
              <w:rPr>
                <w:sz w:val="22"/>
              </w:rPr>
            </w:pPr>
            <w:r w:rsidRPr="00566B8E">
              <w:t>- Kiểm tra việc sinh hoạt chuyên đề ở các chi bộ.</w:t>
            </w:r>
          </w:p>
        </w:tc>
        <w:tc>
          <w:tcPr>
            <w:tcW w:w="2250" w:type="dxa"/>
            <w:vAlign w:val="center"/>
          </w:tcPr>
          <w:p w14:paraId="5E4D26F2" w14:textId="3EDC3E4E" w:rsidR="0071217A" w:rsidRDefault="0071217A" w:rsidP="00810FC8">
            <w:pPr>
              <w:jc w:val="center"/>
              <w:rPr>
                <w:sz w:val="22"/>
              </w:rPr>
            </w:pPr>
            <w:r w:rsidRPr="00566B8E">
              <w:t xml:space="preserve">Ban </w:t>
            </w:r>
            <w:r>
              <w:t>Xây dựng Đảng</w:t>
            </w:r>
            <w:r w:rsidRPr="00566B8E">
              <w:t>, Văn phòng Đảng ủy, các chi bộ</w:t>
            </w:r>
            <w:r>
              <w:t xml:space="preserve"> trực thuộc</w:t>
            </w:r>
          </w:p>
        </w:tc>
        <w:tc>
          <w:tcPr>
            <w:tcW w:w="2430" w:type="dxa"/>
            <w:vAlign w:val="center"/>
          </w:tcPr>
          <w:p w14:paraId="5CA380DC" w14:textId="77777777" w:rsidR="0071217A" w:rsidRDefault="0071217A" w:rsidP="0071217A">
            <w:r w:rsidRPr="00566B8E">
              <w:t>- 90% hộ gia đình được tuyên truyền trực tiếp/gián tiếp.</w:t>
            </w:r>
          </w:p>
          <w:p w14:paraId="50DBED67" w14:textId="07937129" w:rsidR="0071217A" w:rsidRDefault="0071217A" w:rsidP="0071217A">
            <w:pPr>
              <w:rPr>
                <w:sz w:val="22"/>
              </w:rPr>
            </w:pPr>
            <w:r w:rsidRPr="00566B8E">
              <w:t xml:space="preserve"> - 100% chi bộ sinh hoạt chính trị tư tưởng.</w:t>
            </w:r>
          </w:p>
        </w:tc>
      </w:tr>
      <w:tr w:rsidR="0071217A" w14:paraId="1BE7617E" w14:textId="77777777" w:rsidTr="00E84894">
        <w:tc>
          <w:tcPr>
            <w:tcW w:w="1435" w:type="dxa"/>
            <w:vAlign w:val="center"/>
          </w:tcPr>
          <w:p w14:paraId="539A3E01" w14:textId="61347E88" w:rsidR="0071217A" w:rsidRPr="0071217A" w:rsidRDefault="0071217A" w:rsidP="0071217A">
            <w:pPr>
              <w:jc w:val="center"/>
              <w:rPr>
                <w:sz w:val="22"/>
              </w:rPr>
            </w:pPr>
            <w:r w:rsidRPr="0071217A">
              <w:t>Năm 2027</w:t>
            </w:r>
          </w:p>
        </w:tc>
        <w:tc>
          <w:tcPr>
            <w:tcW w:w="4325" w:type="dxa"/>
            <w:vAlign w:val="center"/>
          </w:tcPr>
          <w:p w14:paraId="7E5742A5" w14:textId="77777777" w:rsidR="0071217A" w:rsidRDefault="0071217A" w:rsidP="0071217A">
            <w:r w:rsidRPr="00566B8E">
              <w:t xml:space="preserve">- Nhân rộng ít nhất 02 mô hình tuyên truyền hiệu quả. </w:t>
            </w:r>
          </w:p>
          <w:p w14:paraId="74A4B604" w14:textId="77777777" w:rsidR="0071217A" w:rsidRDefault="0071217A" w:rsidP="0071217A">
            <w:r w:rsidRPr="00566B8E">
              <w:t>- Tổ chức đối thoại trực tiếp giữa cấp ủy, chính quyền với nhân dân.</w:t>
            </w:r>
          </w:p>
          <w:p w14:paraId="5F4982D4" w14:textId="6DE79DE1" w:rsidR="0071217A" w:rsidRDefault="0071217A" w:rsidP="0071217A">
            <w:pPr>
              <w:rPr>
                <w:sz w:val="22"/>
              </w:rPr>
            </w:pPr>
            <w:r w:rsidRPr="00566B8E">
              <w:t xml:space="preserve"> - Kiện toàn đội ngũ nòng cốt nắm bắt dư luận xã hội.</w:t>
            </w:r>
          </w:p>
        </w:tc>
        <w:tc>
          <w:tcPr>
            <w:tcW w:w="2250" w:type="dxa"/>
            <w:vAlign w:val="center"/>
          </w:tcPr>
          <w:p w14:paraId="222CF062" w14:textId="224F1D97" w:rsidR="0071217A" w:rsidRDefault="0071217A" w:rsidP="0071217A">
            <w:pPr>
              <w:jc w:val="center"/>
              <w:rPr>
                <w:sz w:val="22"/>
              </w:rPr>
            </w:pPr>
            <w:r w:rsidRPr="00566B8E">
              <w:t xml:space="preserve">Đảng ủy, UBND xã, MTTQ và </w:t>
            </w:r>
            <w:r>
              <w:t>các tổ chức chính trị - xã hội xã</w:t>
            </w:r>
          </w:p>
        </w:tc>
        <w:tc>
          <w:tcPr>
            <w:tcW w:w="2430" w:type="dxa"/>
            <w:vAlign w:val="center"/>
          </w:tcPr>
          <w:p w14:paraId="3E68E153" w14:textId="77777777" w:rsidR="0071217A" w:rsidRDefault="0071217A" w:rsidP="0071217A">
            <w:r w:rsidRPr="00566B8E">
              <w:t xml:space="preserve">- 02 mô hình tuyên truyền mới. </w:t>
            </w:r>
          </w:p>
          <w:p w14:paraId="5899062A" w14:textId="77777777" w:rsidR="0071217A" w:rsidRDefault="0071217A" w:rsidP="0071217A">
            <w:r w:rsidRPr="00566B8E">
              <w:t xml:space="preserve">- Ít nhất 01 cuộc đối thoại/năm. </w:t>
            </w:r>
          </w:p>
          <w:p w14:paraId="310EB2A0" w14:textId="018E715F" w:rsidR="0071217A" w:rsidRDefault="0071217A" w:rsidP="0071217A">
            <w:pPr>
              <w:rPr>
                <w:sz w:val="22"/>
              </w:rPr>
            </w:pPr>
            <w:r w:rsidRPr="00566B8E">
              <w:t>- 100% thôn bản có lực lượng nòng cốt nắm bắt dư luận.</w:t>
            </w:r>
          </w:p>
        </w:tc>
      </w:tr>
      <w:tr w:rsidR="0071217A" w14:paraId="1043A63A" w14:textId="77777777" w:rsidTr="00E84894">
        <w:tc>
          <w:tcPr>
            <w:tcW w:w="1435" w:type="dxa"/>
            <w:vAlign w:val="center"/>
          </w:tcPr>
          <w:p w14:paraId="1693EF8D" w14:textId="35E70B23" w:rsidR="0071217A" w:rsidRPr="0071217A" w:rsidRDefault="0071217A" w:rsidP="0071217A">
            <w:pPr>
              <w:jc w:val="center"/>
              <w:rPr>
                <w:sz w:val="22"/>
              </w:rPr>
            </w:pPr>
            <w:r w:rsidRPr="0071217A">
              <w:t>Năm 2028</w:t>
            </w:r>
          </w:p>
        </w:tc>
        <w:tc>
          <w:tcPr>
            <w:tcW w:w="4325" w:type="dxa"/>
            <w:vAlign w:val="center"/>
          </w:tcPr>
          <w:p w14:paraId="69A0A644" w14:textId="77777777" w:rsidR="0071217A" w:rsidRDefault="0071217A" w:rsidP="0071217A">
            <w:r w:rsidRPr="00566B8E">
              <w:t xml:space="preserve">- Duy trì, nâng cao chất lượng mô hình tuyên truyền. </w:t>
            </w:r>
          </w:p>
          <w:p w14:paraId="53175D56" w14:textId="77777777" w:rsidR="0071217A" w:rsidRDefault="0071217A" w:rsidP="0071217A">
            <w:r w:rsidRPr="00566B8E">
              <w:t xml:space="preserve">- Tổ chức 02–03 diễn đàn/đối thoại với nhân dân. </w:t>
            </w:r>
          </w:p>
          <w:p w14:paraId="4459A05B" w14:textId="426495E4" w:rsidR="0071217A" w:rsidRDefault="0071217A" w:rsidP="0071217A">
            <w:pPr>
              <w:rPr>
                <w:sz w:val="22"/>
              </w:rPr>
            </w:pPr>
            <w:r w:rsidRPr="00566B8E">
              <w:t>- Tổng kết 3 năm (2025–2027) thực hiện Nghị quyết.</w:t>
            </w:r>
          </w:p>
        </w:tc>
        <w:tc>
          <w:tcPr>
            <w:tcW w:w="2250" w:type="dxa"/>
            <w:vAlign w:val="center"/>
          </w:tcPr>
          <w:p w14:paraId="3D699C60" w14:textId="502EE8DF" w:rsidR="0071217A" w:rsidRDefault="0071217A" w:rsidP="0071217A">
            <w:pPr>
              <w:jc w:val="center"/>
              <w:rPr>
                <w:sz w:val="22"/>
              </w:rPr>
            </w:pPr>
            <w:r w:rsidRPr="00566B8E">
              <w:t xml:space="preserve">Đảng ủy xã, UBND xã, </w:t>
            </w:r>
            <w:r>
              <w:t>Ban Xây dựng Đảng</w:t>
            </w:r>
          </w:p>
        </w:tc>
        <w:tc>
          <w:tcPr>
            <w:tcW w:w="2430" w:type="dxa"/>
            <w:vAlign w:val="center"/>
          </w:tcPr>
          <w:p w14:paraId="17A0D622" w14:textId="50A00381" w:rsidR="0071217A" w:rsidRDefault="0071217A" w:rsidP="0071217A">
            <w:pPr>
              <w:rPr>
                <w:sz w:val="22"/>
              </w:rPr>
            </w:pPr>
            <w:r w:rsidRPr="00566B8E">
              <w:t>- Trên 95% cán bộ, đảng viên vững vàng chính trị. - 90% nhân dân đồng thuận, hưởng ứng phong trào.</w:t>
            </w:r>
          </w:p>
        </w:tc>
      </w:tr>
      <w:tr w:rsidR="0071217A" w14:paraId="25096738" w14:textId="77777777" w:rsidTr="00E84894">
        <w:tc>
          <w:tcPr>
            <w:tcW w:w="1435" w:type="dxa"/>
            <w:vAlign w:val="center"/>
          </w:tcPr>
          <w:p w14:paraId="03F549E0" w14:textId="523F8674" w:rsidR="0071217A" w:rsidRPr="0071217A" w:rsidRDefault="0071217A" w:rsidP="0071217A">
            <w:pPr>
              <w:jc w:val="center"/>
            </w:pPr>
            <w:r w:rsidRPr="0071217A">
              <w:t>Năm 2029</w:t>
            </w:r>
          </w:p>
        </w:tc>
        <w:tc>
          <w:tcPr>
            <w:tcW w:w="4325" w:type="dxa"/>
            <w:vAlign w:val="center"/>
          </w:tcPr>
          <w:p w14:paraId="27D72A04" w14:textId="77777777" w:rsidR="0071217A" w:rsidRDefault="0071217A" w:rsidP="0071217A">
            <w:r w:rsidRPr="00566B8E">
              <w:t xml:space="preserve">- Đưa tuyên truyền, giáo dục chính trị, tư tưởng thành nhiệm vụ thường xuyên của chi bộ. </w:t>
            </w:r>
          </w:p>
          <w:p w14:paraId="04739B4C" w14:textId="77777777" w:rsidR="0071217A" w:rsidRDefault="0071217A" w:rsidP="0071217A">
            <w:r w:rsidRPr="00566B8E">
              <w:lastRenderedPageBreak/>
              <w:t>- Xây dựng chuyên mục tuyên truyền định kỳ trên hệ thống truyền thanh/trang thông tin xã.</w:t>
            </w:r>
          </w:p>
          <w:p w14:paraId="741FBBFC" w14:textId="62195CCB" w:rsidR="0071217A" w:rsidRDefault="0071217A" w:rsidP="0071217A">
            <w:pPr>
              <w:rPr>
                <w:sz w:val="22"/>
              </w:rPr>
            </w:pPr>
            <w:r w:rsidRPr="00566B8E">
              <w:t xml:space="preserve"> - 100% đoàn thể triển khai chuyên đề tuyên truyền riêng.</w:t>
            </w:r>
          </w:p>
        </w:tc>
        <w:tc>
          <w:tcPr>
            <w:tcW w:w="2250" w:type="dxa"/>
            <w:vAlign w:val="center"/>
          </w:tcPr>
          <w:p w14:paraId="007BB9CC" w14:textId="32A883A3" w:rsidR="0071217A" w:rsidRDefault="0071217A" w:rsidP="0071217A">
            <w:pPr>
              <w:jc w:val="center"/>
              <w:rPr>
                <w:sz w:val="22"/>
              </w:rPr>
            </w:pPr>
            <w:r w:rsidRPr="00566B8E">
              <w:lastRenderedPageBreak/>
              <w:t>Các chi bộ</w:t>
            </w:r>
            <w:r>
              <w:t xml:space="preserve"> trực thuộc</w:t>
            </w:r>
            <w:r w:rsidRPr="00566B8E">
              <w:t>, MTTQ</w:t>
            </w:r>
            <w:r>
              <w:t xml:space="preserve"> và các tổ chức chính trị - xã hội xã</w:t>
            </w:r>
          </w:p>
        </w:tc>
        <w:tc>
          <w:tcPr>
            <w:tcW w:w="2430" w:type="dxa"/>
            <w:vAlign w:val="center"/>
          </w:tcPr>
          <w:p w14:paraId="25B35C55" w14:textId="77777777" w:rsidR="0071217A" w:rsidRDefault="0071217A" w:rsidP="0071217A">
            <w:r w:rsidRPr="00566B8E">
              <w:t xml:space="preserve">- 100% chi bộ sinh hoạt chuyên đề. </w:t>
            </w:r>
          </w:p>
          <w:p w14:paraId="6CEA0078" w14:textId="77777777" w:rsidR="0071217A" w:rsidRDefault="0071217A" w:rsidP="0071217A">
            <w:r w:rsidRPr="00566B8E">
              <w:t xml:space="preserve">- Có chuyên mục tuyên truyền định kỳ. </w:t>
            </w:r>
          </w:p>
          <w:p w14:paraId="25937558" w14:textId="6820E265" w:rsidR="0071217A" w:rsidRDefault="0071217A" w:rsidP="0071217A">
            <w:pPr>
              <w:rPr>
                <w:sz w:val="22"/>
              </w:rPr>
            </w:pPr>
            <w:r w:rsidRPr="00566B8E">
              <w:lastRenderedPageBreak/>
              <w:t>- Mỗi đoàn thể có ít nhất 01 chuyên đề/năm.</w:t>
            </w:r>
          </w:p>
        </w:tc>
      </w:tr>
      <w:tr w:rsidR="0071217A" w14:paraId="1E6D74C6" w14:textId="77777777" w:rsidTr="00E84894">
        <w:tc>
          <w:tcPr>
            <w:tcW w:w="1435" w:type="dxa"/>
            <w:vAlign w:val="center"/>
          </w:tcPr>
          <w:p w14:paraId="6BAC8E09" w14:textId="6A15FD75" w:rsidR="0071217A" w:rsidRPr="0071217A" w:rsidRDefault="0071217A" w:rsidP="0071217A">
            <w:pPr>
              <w:jc w:val="center"/>
            </w:pPr>
            <w:r w:rsidRPr="0071217A">
              <w:lastRenderedPageBreak/>
              <w:t>Năm 2030</w:t>
            </w:r>
          </w:p>
        </w:tc>
        <w:tc>
          <w:tcPr>
            <w:tcW w:w="4325" w:type="dxa"/>
            <w:vAlign w:val="center"/>
          </w:tcPr>
          <w:p w14:paraId="0209BBB4" w14:textId="77777777" w:rsidR="0071217A" w:rsidRDefault="0071217A" w:rsidP="0071217A">
            <w:r w:rsidRPr="00566B8E">
              <w:t xml:space="preserve">- Duy trì, phát huy mô hình tuyên truyền, tổng kết 5 năm thực hiện NQ. </w:t>
            </w:r>
          </w:p>
          <w:p w14:paraId="4A72A7B4" w14:textId="77777777" w:rsidR="0071217A" w:rsidRDefault="0071217A" w:rsidP="0071217A">
            <w:r w:rsidRPr="00566B8E">
              <w:t>- Biểu dương, khen thưởng tập thể, cá nhân điển hình.</w:t>
            </w:r>
          </w:p>
          <w:p w14:paraId="55D1ED39" w14:textId="16FB45E9" w:rsidR="0071217A" w:rsidRDefault="0071217A" w:rsidP="0071217A">
            <w:pPr>
              <w:rPr>
                <w:sz w:val="22"/>
              </w:rPr>
            </w:pPr>
            <w:r w:rsidRPr="00566B8E">
              <w:t>- Xây dựng định hướng, mục tiêu giai đoạn 2030–2035.</w:t>
            </w:r>
          </w:p>
        </w:tc>
        <w:tc>
          <w:tcPr>
            <w:tcW w:w="2250" w:type="dxa"/>
            <w:vAlign w:val="center"/>
          </w:tcPr>
          <w:p w14:paraId="71868A95" w14:textId="05CEC8C7" w:rsidR="0071217A" w:rsidRDefault="0071217A" w:rsidP="0071217A">
            <w:pPr>
              <w:jc w:val="center"/>
              <w:rPr>
                <w:sz w:val="22"/>
              </w:rPr>
            </w:pPr>
            <w:r w:rsidRPr="00566B8E">
              <w:t>Đảng ủy xã, UBND xã, MTTQ</w:t>
            </w:r>
            <w:r>
              <w:t xml:space="preserve"> và các tổ chức chính trị - xã hội xã</w:t>
            </w:r>
          </w:p>
        </w:tc>
        <w:tc>
          <w:tcPr>
            <w:tcW w:w="2430" w:type="dxa"/>
            <w:vAlign w:val="center"/>
          </w:tcPr>
          <w:p w14:paraId="509A1E9F" w14:textId="77777777" w:rsidR="0071217A" w:rsidRDefault="0071217A" w:rsidP="0071217A">
            <w:r w:rsidRPr="00566B8E">
              <w:t xml:space="preserve">- Báo cáo tổng kết Nghị quyết. </w:t>
            </w:r>
          </w:p>
          <w:p w14:paraId="4395A31C" w14:textId="77777777" w:rsidR="0071217A" w:rsidRDefault="0071217A" w:rsidP="0071217A">
            <w:r w:rsidRPr="00566B8E">
              <w:t xml:space="preserve">- Trên 90% nhân dân tích cực tham gia phong trào. </w:t>
            </w:r>
          </w:p>
          <w:p w14:paraId="517F5F07" w14:textId="5E9F51D8" w:rsidR="0071217A" w:rsidRDefault="0071217A" w:rsidP="0071217A">
            <w:pPr>
              <w:rPr>
                <w:sz w:val="22"/>
              </w:rPr>
            </w:pPr>
            <w:r w:rsidRPr="00566B8E">
              <w:t>- Đề xuất phương hướng mới cho giai đoạn tiếp theo.</w:t>
            </w:r>
          </w:p>
        </w:tc>
      </w:tr>
    </w:tbl>
    <w:p w14:paraId="5BB5A6FB" w14:textId="77777777" w:rsidR="0071217A" w:rsidRPr="0071217A" w:rsidRDefault="0071217A" w:rsidP="007E6030">
      <w:pPr>
        <w:spacing w:after="0"/>
        <w:jc w:val="center"/>
        <w:rPr>
          <w:sz w:val="22"/>
        </w:rPr>
      </w:pPr>
    </w:p>
    <w:p w14:paraId="71A1C431" w14:textId="77777777" w:rsidR="0071217A" w:rsidRDefault="0071217A" w:rsidP="007E6030">
      <w:pPr>
        <w:spacing w:after="0"/>
        <w:jc w:val="center"/>
        <w:rPr>
          <w:i/>
          <w:iCs/>
          <w:sz w:val="22"/>
        </w:rPr>
      </w:pPr>
    </w:p>
    <w:p w14:paraId="58EA0C17" w14:textId="77777777" w:rsidR="0071217A" w:rsidRPr="0071217A" w:rsidRDefault="0071217A" w:rsidP="007E6030">
      <w:pPr>
        <w:spacing w:after="0"/>
        <w:jc w:val="center"/>
        <w:rPr>
          <w:sz w:val="22"/>
        </w:rPr>
      </w:pPr>
    </w:p>
    <w:p w14:paraId="1AAF9358" w14:textId="22007A5A" w:rsidR="00566B8E" w:rsidRDefault="00566B8E"/>
    <w:sectPr w:rsidR="00566B8E" w:rsidSect="00590676">
      <w:pgSz w:w="12240" w:h="15840"/>
      <w:pgMar w:top="1170" w:right="90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575"/>
    <w:multiLevelType w:val="multilevel"/>
    <w:tmpl w:val="D2FA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503EB"/>
    <w:multiLevelType w:val="multilevel"/>
    <w:tmpl w:val="E7B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034B1"/>
    <w:multiLevelType w:val="multilevel"/>
    <w:tmpl w:val="7502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7096E"/>
    <w:multiLevelType w:val="multilevel"/>
    <w:tmpl w:val="BF3A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E17B4"/>
    <w:multiLevelType w:val="multilevel"/>
    <w:tmpl w:val="04A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5BFC"/>
    <w:multiLevelType w:val="multilevel"/>
    <w:tmpl w:val="447835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230D8"/>
    <w:multiLevelType w:val="multilevel"/>
    <w:tmpl w:val="ACEC60E2"/>
    <w:lvl w:ilvl="0">
      <w:start w:val="1"/>
      <w:numFmt w:val="decimal"/>
      <w:lvlText w:val="%1."/>
      <w:lvlJc w:val="left"/>
      <w:pPr>
        <w:tabs>
          <w:tab w:val="num" w:pos="1080"/>
        </w:tabs>
        <w:ind w:left="1080" w:hanging="360"/>
      </w:pPr>
      <w:rPr>
        <w:rFonts w:ascii="Times New Roman" w:eastAsiaTheme="minorHAnsi" w:hAnsi="Times New Roman" w:cstheme="minorBidi"/>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560044C"/>
    <w:multiLevelType w:val="multilevel"/>
    <w:tmpl w:val="EFAA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04CBB"/>
    <w:multiLevelType w:val="multilevel"/>
    <w:tmpl w:val="D2B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2516C"/>
    <w:multiLevelType w:val="multilevel"/>
    <w:tmpl w:val="E91A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F2403"/>
    <w:multiLevelType w:val="multilevel"/>
    <w:tmpl w:val="623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10B68"/>
    <w:multiLevelType w:val="multilevel"/>
    <w:tmpl w:val="8682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3F1B14"/>
    <w:multiLevelType w:val="multilevel"/>
    <w:tmpl w:val="12BAB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868EE"/>
    <w:multiLevelType w:val="multilevel"/>
    <w:tmpl w:val="6FDE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80E30"/>
    <w:multiLevelType w:val="multilevel"/>
    <w:tmpl w:val="E5A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84F1E"/>
    <w:multiLevelType w:val="multilevel"/>
    <w:tmpl w:val="077C91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1421F8"/>
    <w:multiLevelType w:val="multilevel"/>
    <w:tmpl w:val="E3049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1A13D5"/>
    <w:multiLevelType w:val="multilevel"/>
    <w:tmpl w:val="1D7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91128"/>
    <w:multiLevelType w:val="multilevel"/>
    <w:tmpl w:val="CB68C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C3195"/>
    <w:multiLevelType w:val="multilevel"/>
    <w:tmpl w:val="CB54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157BD"/>
    <w:multiLevelType w:val="multilevel"/>
    <w:tmpl w:val="62E20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D245BB"/>
    <w:multiLevelType w:val="multilevel"/>
    <w:tmpl w:val="D6BA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86D29"/>
    <w:multiLevelType w:val="multilevel"/>
    <w:tmpl w:val="09CC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53F24"/>
    <w:multiLevelType w:val="multilevel"/>
    <w:tmpl w:val="376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91482"/>
    <w:multiLevelType w:val="multilevel"/>
    <w:tmpl w:val="06A66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DF10A1"/>
    <w:multiLevelType w:val="multilevel"/>
    <w:tmpl w:val="5CD4B6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691F39"/>
    <w:multiLevelType w:val="multilevel"/>
    <w:tmpl w:val="F00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6407B4"/>
    <w:multiLevelType w:val="multilevel"/>
    <w:tmpl w:val="77A0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06857"/>
    <w:multiLevelType w:val="multilevel"/>
    <w:tmpl w:val="560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343394">
    <w:abstractNumId w:val="23"/>
  </w:num>
  <w:num w:numId="2" w16cid:durableId="1585069086">
    <w:abstractNumId w:val="11"/>
  </w:num>
  <w:num w:numId="3" w16cid:durableId="1506822493">
    <w:abstractNumId w:val="26"/>
  </w:num>
  <w:num w:numId="4" w16cid:durableId="1869874330">
    <w:abstractNumId w:val="12"/>
  </w:num>
  <w:num w:numId="5" w16cid:durableId="1883401108">
    <w:abstractNumId w:val="13"/>
  </w:num>
  <w:num w:numId="6" w16cid:durableId="742946750">
    <w:abstractNumId w:val="18"/>
  </w:num>
  <w:num w:numId="7" w16cid:durableId="32703736">
    <w:abstractNumId w:val="0"/>
  </w:num>
  <w:num w:numId="8" w16cid:durableId="179202733">
    <w:abstractNumId w:val="16"/>
  </w:num>
  <w:num w:numId="9" w16cid:durableId="1978752623">
    <w:abstractNumId w:val="9"/>
  </w:num>
  <w:num w:numId="10" w16cid:durableId="1906137536">
    <w:abstractNumId w:val="5"/>
  </w:num>
  <w:num w:numId="11" w16cid:durableId="1858881167">
    <w:abstractNumId w:val="22"/>
  </w:num>
  <w:num w:numId="12" w16cid:durableId="1106384631">
    <w:abstractNumId w:val="7"/>
  </w:num>
  <w:num w:numId="13" w16cid:durableId="2002661670">
    <w:abstractNumId w:val="8"/>
  </w:num>
  <w:num w:numId="14" w16cid:durableId="729304632">
    <w:abstractNumId w:val="10"/>
  </w:num>
  <w:num w:numId="15" w16cid:durableId="1315598210">
    <w:abstractNumId w:val="19"/>
  </w:num>
  <w:num w:numId="16" w16cid:durableId="668800427">
    <w:abstractNumId w:val="4"/>
  </w:num>
  <w:num w:numId="17" w16cid:durableId="1922904194">
    <w:abstractNumId w:val="27"/>
  </w:num>
  <w:num w:numId="18" w16cid:durableId="1219437833">
    <w:abstractNumId w:val="6"/>
  </w:num>
  <w:num w:numId="19" w16cid:durableId="873882003">
    <w:abstractNumId w:val="1"/>
  </w:num>
  <w:num w:numId="20" w16cid:durableId="245501368">
    <w:abstractNumId w:val="2"/>
  </w:num>
  <w:num w:numId="21" w16cid:durableId="1370183585">
    <w:abstractNumId w:val="28"/>
  </w:num>
  <w:num w:numId="22" w16cid:durableId="386684830">
    <w:abstractNumId w:val="24"/>
  </w:num>
  <w:num w:numId="23" w16cid:durableId="1539899530">
    <w:abstractNumId w:val="3"/>
  </w:num>
  <w:num w:numId="24" w16cid:durableId="145441587">
    <w:abstractNumId w:val="20"/>
  </w:num>
  <w:num w:numId="25" w16cid:durableId="1698386367">
    <w:abstractNumId w:val="17"/>
  </w:num>
  <w:num w:numId="26" w16cid:durableId="2023823880">
    <w:abstractNumId w:val="15"/>
  </w:num>
  <w:num w:numId="27" w16cid:durableId="229656093">
    <w:abstractNumId w:val="21"/>
  </w:num>
  <w:num w:numId="28" w16cid:durableId="1590892693">
    <w:abstractNumId w:val="25"/>
  </w:num>
  <w:num w:numId="29" w16cid:durableId="780178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B3"/>
    <w:rsid w:val="00004FE2"/>
    <w:rsid w:val="00024560"/>
    <w:rsid w:val="000471BD"/>
    <w:rsid w:val="00051892"/>
    <w:rsid w:val="00066800"/>
    <w:rsid w:val="00067572"/>
    <w:rsid w:val="000A42E6"/>
    <w:rsid w:val="000D1E59"/>
    <w:rsid w:val="000E6DE6"/>
    <w:rsid w:val="0013645E"/>
    <w:rsid w:val="00165972"/>
    <w:rsid w:val="00170E2D"/>
    <w:rsid w:val="0018566E"/>
    <w:rsid w:val="00195951"/>
    <w:rsid w:val="001B0A61"/>
    <w:rsid w:val="001B649F"/>
    <w:rsid w:val="001D40C6"/>
    <w:rsid w:val="001D5CCE"/>
    <w:rsid w:val="001F1E03"/>
    <w:rsid w:val="00207952"/>
    <w:rsid w:val="00221C62"/>
    <w:rsid w:val="00236704"/>
    <w:rsid w:val="00237C91"/>
    <w:rsid w:val="00237F11"/>
    <w:rsid w:val="00240873"/>
    <w:rsid w:val="00251C63"/>
    <w:rsid w:val="002711E3"/>
    <w:rsid w:val="00274B63"/>
    <w:rsid w:val="00282BEB"/>
    <w:rsid w:val="002F0656"/>
    <w:rsid w:val="00306F47"/>
    <w:rsid w:val="00337DFA"/>
    <w:rsid w:val="0036336C"/>
    <w:rsid w:val="00374F4B"/>
    <w:rsid w:val="00385BE5"/>
    <w:rsid w:val="00385DE3"/>
    <w:rsid w:val="00397184"/>
    <w:rsid w:val="003D1E09"/>
    <w:rsid w:val="003E2722"/>
    <w:rsid w:val="003E691F"/>
    <w:rsid w:val="003F4BC8"/>
    <w:rsid w:val="00446050"/>
    <w:rsid w:val="004512DA"/>
    <w:rsid w:val="00494705"/>
    <w:rsid w:val="004A48E2"/>
    <w:rsid w:val="004B64D2"/>
    <w:rsid w:val="004C0E14"/>
    <w:rsid w:val="004D7AF2"/>
    <w:rsid w:val="00566B8E"/>
    <w:rsid w:val="005753C9"/>
    <w:rsid w:val="00590676"/>
    <w:rsid w:val="005A13A8"/>
    <w:rsid w:val="005B4859"/>
    <w:rsid w:val="005C20C5"/>
    <w:rsid w:val="005C4A59"/>
    <w:rsid w:val="005D57AA"/>
    <w:rsid w:val="005E0219"/>
    <w:rsid w:val="005E023B"/>
    <w:rsid w:val="005E0B0D"/>
    <w:rsid w:val="005E119A"/>
    <w:rsid w:val="005E43B7"/>
    <w:rsid w:val="00615A06"/>
    <w:rsid w:val="00641D87"/>
    <w:rsid w:val="00642A26"/>
    <w:rsid w:val="00676DF9"/>
    <w:rsid w:val="006A7A58"/>
    <w:rsid w:val="006C11A2"/>
    <w:rsid w:val="006C5AF1"/>
    <w:rsid w:val="006E18FB"/>
    <w:rsid w:val="00702162"/>
    <w:rsid w:val="007025C1"/>
    <w:rsid w:val="0071217A"/>
    <w:rsid w:val="00713229"/>
    <w:rsid w:val="007A661D"/>
    <w:rsid w:val="007B4D65"/>
    <w:rsid w:val="007D177D"/>
    <w:rsid w:val="007D7AD3"/>
    <w:rsid w:val="007E6030"/>
    <w:rsid w:val="00802D29"/>
    <w:rsid w:val="00810FC8"/>
    <w:rsid w:val="008153CB"/>
    <w:rsid w:val="008412BE"/>
    <w:rsid w:val="008652D5"/>
    <w:rsid w:val="008A0488"/>
    <w:rsid w:val="008E3025"/>
    <w:rsid w:val="008E43C2"/>
    <w:rsid w:val="008F1FC3"/>
    <w:rsid w:val="008F2387"/>
    <w:rsid w:val="00902A98"/>
    <w:rsid w:val="00920582"/>
    <w:rsid w:val="00922ED7"/>
    <w:rsid w:val="00937458"/>
    <w:rsid w:val="00946AA8"/>
    <w:rsid w:val="00953C9A"/>
    <w:rsid w:val="00956267"/>
    <w:rsid w:val="00973938"/>
    <w:rsid w:val="00980FD5"/>
    <w:rsid w:val="00997317"/>
    <w:rsid w:val="009A3473"/>
    <w:rsid w:val="009B119F"/>
    <w:rsid w:val="009E1F5B"/>
    <w:rsid w:val="00A36A39"/>
    <w:rsid w:val="00A402BD"/>
    <w:rsid w:val="00A52890"/>
    <w:rsid w:val="00A53A4F"/>
    <w:rsid w:val="00A57864"/>
    <w:rsid w:val="00A7120C"/>
    <w:rsid w:val="00A763AF"/>
    <w:rsid w:val="00AA46CC"/>
    <w:rsid w:val="00AC51B8"/>
    <w:rsid w:val="00AC57FC"/>
    <w:rsid w:val="00B01553"/>
    <w:rsid w:val="00B0157C"/>
    <w:rsid w:val="00B0610F"/>
    <w:rsid w:val="00B237AC"/>
    <w:rsid w:val="00B305EB"/>
    <w:rsid w:val="00B50087"/>
    <w:rsid w:val="00B8663C"/>
    <w:rsid w:val="00B86931"/>
    <w:rsid w:val="00B86D0A"/>
    <w:rsid w:val="00BC0F04"/>
    <w:rsid w:val="00BC5AAF"/>
    <w:rsid w:val="00BD139D"/>
    <w:rsid w:val="00C05B14"/>
    <w:rsid w:val="00C25B6C"/>
    <w:rsid w:val="00C32710"/>
    <w:rsid w:val="00C53E66"/>
    <w:rsid w:val="00CC2F17"/>
    <w:rsid w:val="00CD232E"/>
    <w:rsid w:val="00CE5605"/>
    <w:rsid w:val="00CF03F5"/>
    <w:rsid w:val="00D24C00"/>
    <w:rsid w:val="00D25C70"/>
    <w:rsid w:val="00D4433C"/>
    <w:rsid w:val="00D4578F"/>
    <w:rsid w:val="00DB0C8E"/>
    <w:rsid w:val="00DD494C"/>
    <w:rsid w:val="00E17CBF"/>
    <w:rsid w:val="00E614B3"/>
    <w:rsid w:val="00E779D6"/>
    <w:rsid w:val="00E84894"/>
    <w:rsid w:val="00EB1FCE"/>
    <w:rsid w:val="00EC160D"/>
    <w:rsid w:val="00EC64C7"/>
    <w:rsid w:val="00EC669D"/>
    <w:rsid w:val="00F15AC5"/>
    <w:rsid w:val="00F20BB3"/>
    <w:rsid w:val="00F31F37"/>
    <w:rsid w:val="00F37C38"/>
    <w:rsid w:val="00F447E4"/>
    <w:rsid w:val="00F608C9"/>
    <w:rsid w:val="00F631B6"/>
    <w:rsid w:val="00F90D5F"/>
    <w:rsid w:val="00FB2286"/>
    <w:rsid w:val="00FC6E4C"/>
    <w:rsid w:val="00FC7707"/>
    <w:rsid w:val="00FD1096"/>
    <w:rsid w:val="00FD7EB1"/>
    <w:rsid w:val="00FF0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7FB1"/>
  <w15:chartTrackingRefBased/>
  <w15:docId w15:val="{159368E3-FECD-4ED2-ADE5-94A45420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4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14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4B3"/>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614B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614B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614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614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614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614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4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14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4B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614B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614B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614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614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614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614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61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4B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614B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614B3"/>
    <w:pPr>
      <w:spacing w:before="160"/>
      <w:jc w:val="center"/>
    </w:pPr>
    <w:rPr>
      <w:i/>
      <w:iCs/>
      <w:color w:val="404040" w:themeColor="text1" w:themeTint="BF"/>
    </w:rPr>
  </w:style>
  <w:style w:type="character" w:customStyle="1" w:styleId="QuoteChar">
    <w:name w:val="Quote Char"/>
    <w:basedOn w:val="DefaultParagraphFont"/>
    <w:link w:val="Quote"/>
    <w:uiPriority w:val="29"/>
    <w:rsid w:val="00E614B3"/>
    <w:rPr>
      <w:i/>
      <w:iCs/>
      <w:color w:val="404040" w:themeColor="text1" w:themeTint="BF"/>
    </w:rPr>
  </w:style>
  <w:style w:type="paragraph" w:styleId="ListParagraph">
    <w:name w:val="List Paragraph"/>
    <w:basedOn w:val="Normal"/>
    <w:uiPriority w:val="34"/>
    <w:qFormat/>
    <w:rsid w:val="00E614B3"/>
    <w:pPr>
      <w:ind w:left="720"/>
      <w:contextualSpacing/>
    </w:pPr>
  </w:style>
  <w:style w:type="character" w:styleId="IntenseEmphasis">
    <w:name w:val="Intense Emphasis"/>
    <w:basedOn w:val="DefaultParagraphFont"/>
    <w:uiPriority w:val="21"/>
    <w:qFormat/>
    <w:rsid w:val="00E614B3"/>
    <w:rPr>
      <w:i/>
      <w:iCs/>
      <w:color w:val="0F4761" w:themeColor="accent1" w:themeShade="BF"/>
    </w:rPr>
  </w:style>
  <w:style w:type="paragraph" w:styleId="IntenseQuote">
    <w:name w:val="Intense Quote"/>
    <w:basedOn w:val="Normal"/>
    <w:next w:val="Normal"/>
    <w:link w:val="IntenseQuoteChar"/>
    <w:uiPriority w:val="30"/>
    <w:qFormat/>
    <w:rsid w:val="00E61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4B3"/>
    <w:rPr>
      <w:i/>
      <w:iCs/>
      <w:color w:val="0F4761" w:themeColor="accent1" w:themeShade="BF"/>
    </w:rPr>
  </w:style>
  <w:style w:type="character" w:styleId="IntenseReference">
    <w:name w:val="Intense Reference"/>
    <w:basedOn w:val="DefaultParagraphFont"/>
    <w:uiPriority w:val="32"/>
    <w:qFormat/>
    <w:rsid w:val="00E614B3"/>
    <w:rPr>
      <w:b/>
      <w:bCs/>
      <w:smallCaps/>
      <w:color w:val="0F4761" w:themeColor="accent1" w:themeShade="BF"/>
      <w:spacing w:val="5"/>
    </w:rPr>
  </w:style>
  <w:style w:type="table" w:styleId="TableGrid">
    <w:name w:val="Table Grid"/>
    <w:basedOn w:val="TableNormal"/>
    <w:uiPriority w:val="39"/>
    <w:rsid w:val="0071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0656"/>
    <w:pPr>
      <w:widowControl w:val="0"/>
      <w:autoSpaceDE w:val="0"/>
      <w:autoSpaceDN w:val="0"/>
      <w:spacing w:before="3" w:after="0" w:line="240" w:lineRule="auto"/>
      <w:ind w:left="2"/>
    </w:pPr>
    <w:rPr>
      <w:rFonts w:eastAsia="Times New Roman" w:cs="Times New Roman"/>
      <w:kern w:val="0"/>
      <w:sz w:val="30"/>
      <w:szCs w:val="30"/>
      <w14:ligatures w14:val="none"/>
    </w:rPr>
  </w:style>
  <w:style w:type="character" w:customStyle="1" w:styleId="BodyTextChar">
    <w:name w:val="Body Text Char"/>
    <w:basedOn w:val="DefaultParagraphFont"/>
    <w:link w:val="BodyText"/>
    <w:uiPriority w:val="1"/>
    <w:rsid w:val="002F0656"/>
    <w:rPr>
      <w:rFonts w:eastAsia="Times New Roman" w:cs="Times New Roman"/>
      <w:kern w:val="0"/>
      <w:sz w:val="30"/>
      <w:szCs w:val="30"/>
      <w14:ligatures w14:val="none"/>
    </w:rPr>
  </w:style>
  <w:style w:type="paragraph" w:styleId="NormalWeb">
    <w:name w:val="Normal (Web)"/>
    <w:basedOn w:val="Normal"/>
    <w:uiPriority w:val="99"/>
    <w:unhideWhenUsed/>
    <w:rsid w:val="00CE5605"/>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4A4F-E958-4B92-962F-5BED441C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b Invincible</dc:creator>
  <cp:keywords/>
  <dc:description/>
  <cp:lastModifiedBy>Crab Invincible</cp:lastModifiedBy>
  <cp:revision>410</cp:revision>
  <dcterms:created xsi:type="dcterms:W3CDTF">2025-09-11T07:35:00Z</dcterms:created>
  <dcterms:modified xsi:type="dcterms:W3CDTF">2025-09-12T07:34:00Z</dcterms:modified>
</cp:coreProperties>
</file>